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A198" w14:textId="77777777" w:rsidR="002C0850" w:rsidRDefault="002C0850" w:rsidP="002C0850">
      <w:pPr>
        <w:pStyle w:val="Hlavika"/>
        <w:tabs>
          <w:tab w:val="clear" w:pos="4680"/>
          <w:tab w:val="clear" w:pos="9360"/>
          <w:tab w:val="right" w:pos="15309"/>
        </w:tabs>
        <w:rPr>
          <w:rFonts w:ascii="Arial Narrow" w:hAnsi="Arial Narrow" w:cs="Arial"/>
          <w:sz w:val="20"/>
        </w:rPr>
      </w:pPr>
    </w:p>
    <w:p w14:paraId="7D2594CB" w14:textId="77777777" w:rsidR="002C0850" w:rsidRDefault="002C0850" w:rsidP="002C0850">
      <w:pPr>
        <w:pStyle w:val="Hlavika"/>
        <w:tabs>
          <w:tab w:val="clear" w:pos="4680"/>
          <w:tab w:val="clear" w:pos="9360"/>
          <w:tab w:val="right" w:pos="15309"/>
        </w:tabs>
        <w:rPr>
          <w:rFonts w:ascii="Arial Narrow" w:hAnsi="Arial Narrow" w:cs="Arial"/>
          <w:sz w:val="20"/>
        </w:rPr>
      </w:pPr>
    </w:p>
    <w:p w14:paraId="17D19B5D" w14:textId="055731FE" w:rsidR="002C0850" w:rsidRPr="001D5D3D" w:rsidRDefault="002C0850" w:rsidP="002C0850">
      <w:pPr>
        <w:pStyle w:val="Hlavika"/>
        <w:tabs>
          <w:tab w:val="clear" w:pos="4680"/>
          <w:tab w:val="clear" w:pos="9360"/>
          <w:tab w:val="right" w:pos="15309"/>
        </w:tabs>
        <w:rPr>
          <w:rFonts w:ascii="Arial Narrow" w:hAnsi="Arial Narrow" w:cs="Arial"/>
        </w:rPr>
      </w:pPr>
      <w:r w:rsidRPr="00AD4FD2">
        <w:rPr>
          <w:rFonts w:ascii="Arial Narrow" w:hAnsi="Arial Narrow" w:cs="Arial"/>
          <w:sz w:val="20"/>
        </w:rPr>
        <w:t>Príloha č. 4 výzvy – Kritériá na výber projektov</w:t>
      </w:r>
    </w:p>
    <w:p w14:paraId="53DDBAF4" w14:textId="77777777" w:rsidR="009662C0" w:rsidRPr="00334C9E" w:rsidRDefault="009662C0" w:rsidP="002C0850">
      <w:pPr>
        <w:spacing w:before="120" w:after="120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5B906DC" w:rsidR="00AD4FD2" w:rsidRPr="00A42D69" w:rsidRDefault="00000000" w:rsidP="00F40F20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sdt>
              <w:sdt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C20E0A" w:rsidRPr="00F40F20"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3D3EF76" w:rsidR="00AD4FD2" w:rsidRPr="00F40F20" w:rsidRDefault="003D225C" w:rsidP="00F40F20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>
              <w:t>Miestna akčná skupina Bystrická dolina</w:t>
            </w:r>
            <w:r w:rsidR="0063538C">
              <w:t xml:space="preserve"> 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7BFF2D0" w:rsidR="00AD4FD2" w:rsidRPr="00F40F20" w:rsidRDefault="00000000" w:rsidP="00F40F20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sdt>
              <w:sdt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C20E0A" w:rsidRPr="00F40F20"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0"/>
        <w:gridCol w:w="4757"/>
      </w:tblGrid>
      <w:tr w:rsidR="00C20E0A" w:rsidRPr="00F71373" w14:paraId="618EE29A" w14:textId="77777777" w:rsidTr="007A02A8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25C304C" w14:textId="77777777" w:rsidR="00C20E0A" w:rsidRPr="00F71373" w:rsidRDefault="00C20E0A" w:rsidP="007A02A8">
            <w:pPr>
              <w:widowControl w:val="0"/>
              <w:jc w:val="center"/>
              <w:rPr>
                <w:rFonts w:asciiTheme="minorHAnsi" w:hAnsiTheme="minorHAnsi" w:cs="Arial"/>
                <w:u w:color="000000"/>
              </w:rPr>
            </w:pPr>
            <w:proofErr w:type="spellStart"/>
            <w:r w:rsidRPr="00F71373">
              <w:rPr>
                <w:rFonts w:asciiTheme="minorHAnsi" w:hAnsiTheme="minorHAnsi" w:cs="Arial"/>
                <w:bCs/>
                <w:u w:color="000000"/>
              </w:rPr>
              <w:lastRenderedPageBreak/>
              <w:t>P.č</w:t>
            </w:r>
            <w:proofErr w:type="spellEnd"/>
            <w:r w:rsidRPr="00F71373">
              <w:rPr>
                <w:rFonts w:asciiTheme="minorHAnsi" w:hAnsiTheme="minorHAnsi" w:cs="Arial"/>
                <w:bCs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5B5A488" w14:textId="77777777" w:rsidR="00C20E0A" w:rsidRPr="00F71373" w:rsidRDefault="00C20E0A" w:rsidP="007A02A8">
            <w:pPr>
              <w:widowControl w:val="0"/>
              <w:jc w:val="center"/>
              <w:rPr>
                <w:rFonts w:asciiTheme="minorHAnsi" w:hAnsiTheme="minorHAnsi" w:cs="Arial"/>
                <w:u w:color="000000"/>
              </w:rPr>
            </w:pPr>
            <w:r w:rsidRPr="00F71373">
              <w:rPr>
                <w:rFonts w:asciiTheme="minorHAnsi" w:hAnsiTheme="minorHAnsi" w:cs="Arial"/>
                <w:bCs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475D5D8" w14:textId="77777777" w:rsidR="00C20E0A" w:rsidRPr="00F71373" w:rsidRDefault="00C20E0A" w:rsidP="007A02A8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Cs/>
                <w:u w:color="000000"/>
              </w:rPr>
            </w:pPr>
            <w:r w:rsidRPr="00F71373">
              <w:rPr>
                <w:rFonts w:asciiTheme="minorHAnsi" w:hAnsiTheme="minorHAnsi" w:cs="Arial"/>
                <w:bCs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7996A2E" w14:textId="77777777" w:rsidR="00C20E0A" w:rsidRPr="00F71373" w:rsidRDefault="00C20E0A" w:rsidP="007A02A8">
            <w:pPr>
              <w:widowControl w:val="0"/>
              <w:ind w:left="34"/>
              <w:jc w:val="center"/>
              <w:rPr>
                <w:rFonts w:asciiTheme="minorHAnsi" w:hAnsiTheme="minorHAnsi" w:cs="Arial"/>
                <w:u w:color="000000"/>
              </w:rPr>
            </w:pPr>
            <w:r w:rsidRPr="00F71373">
              <w:rPr>
                <w:rFonts w:asciiTheme="minorHAnsi" w:hAnsiTheme="minorHAnsi" w:cs="Arial"/>
                <w:bCs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38B2EB8" w14:textId="77777777" w:rsidR="00C20E0A" w:rsidRPr="00F71373" w:rsidRDefault="00C20E0A" w:rsidP="007A02A8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Cs/>
                <w:u w:color="000000"/>
              </w:rPr>
            </w:pPr>
            <w:r w:rsidRPr="00F71373">
              <w:rPr>
                <w:rFonts w:asciiTheme="minorHAnsi" w:hAnsiTheme="minorHAnsi" w:cs="Arial"/>
                <w:bCs/>
                <w:u w:color="000000"/>
              </w:rPr>
              <w:t>Hodnote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D8C11AC" w14:textId="77777777" w:rsidR="00C20E0A" w:rsidRPr="00F71373" w:rsidRDefault="00C20E0A" w:rsidP="007A02A8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Cs/>
                <w:u w:color="000000"/>
              </w:rPr>
            </w:pPr>
            <w:r w:rsidRPr="00F71373">
              <w:rPr>
                <w:rFonts w:asciiTheme="minorHAnsi" w:hAnsiTheme="minorHAnsi" w:cs="Arial"/>
                <w:bCs/>
                <w:u w:color="000000"/>
              </w:rPr>
              <w:t>Spôsob aplikácie hodnotiaceho kritéria</w:t>
            </w:r>
          </w:p>
        </w:tc>
      </w:tr>
      <w:tr w:rsidR="00C20E0A" w:rsidRPr="00F71373" w14:paraId="16720FCF" w14:textId="77777777" w:rsidTr="007A02A8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1981619" w14:textId="77777777" w:rsidR="00C20E0A" w:rsidRPr="00F71373" w:rsidRDefault="00C20E0A" w:rsidP="007A02A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u w:color="000000"/>
              </w:rPr>
            </w:pPr>
            <w:r w:rsidRPr="00F71373">
              <w:rPr>
                <w:rFonts w:asciiTheme="minorHAnsi" w:hAnsiTheme="minorHAnsi" w:cs="Arial"/>
                <w:bCs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9482FF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hAnsiTheme="minorHAnsi" w:cs="Arial"/>
                <w:bCs/>
              </w:rPr>
              <w:t>Príspevok navrhovaného projektu k cieľom a výsledkom IROP a CLLD</w:t>
            </w:r>
          </w:p>
        </w:tc>
      </w:tr>
      <w:tr w:rsidR="00C20E0A" w:rsidRPr="00F71373" w14:paraId="0A40D028" w14:textId="77777777" w:rsidTr="007A02A8">
        <w:trPr>
          <w:trHeight w:val="89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4142" w14:textId="77777777" w:rsidR="00C20E0A" w:rsidRPr="00F71373" w:rsidRDefault="00C20E0A" w:rsidP="007A02A8">
            <w:pPr>
              <w:jc w:val="center"/>
              <w:rPr>
                <w:rFonts w:asciiTheme="minorHAnsi" w:hAnsiTheme="minorHAnsi" w:cs="Arial"/>
              </w:rPr>
            </w:pPr>
            <w:r w:rsidRPr="00F71373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4F48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2984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>. súlad s:</w:t>
            </w:r>
          </w:p>
          <w:p w14:paraId="645874CF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308618D3" w14:textId="357811E8" w:rsidR="00C20E0A" w:rsidRDefault="00C20E0A" w:rsidP="00C20E0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</w:rPr>
            </w:pP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očak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Pr="00F71373">
              <w:rPr>
                <w:rFonts w:asciiTheme="minorHAnsi" w:eastAsia="Times New Roman" w:hAnsiTheme="minorHAnsi" w:cs="Arial"/>
                <w:lang w:eastAsia="sk-SK"/>
              </w:rPr>
              <w:t>v</w:t>
            </w:r>
            <w:r>
              <w:rPr>
                <w:rFonts w:asciiTheme="minorHAnsi" w:eastAsia="Times New Roman" w:hAnsiTheme="minorHAnsi" w:cs="Arial"/>
                <w:lang w:eastAsia="sk-SK"/>
              </w:rPr>
              <w:t>a</w:t>
            </w:r>
            <w:r w:rsidRPr="00F71373">
              <w:rPr>
                <w:rFonts w:asciiTheme="minorHAnsi" w:eastAsia="Times New Roman" w:hAnsiTheme="minorHAnsi" w:cs="Arial"/>
                <w:lang w:eastAsia="sk-SK"/>
              </w:rPr>
              <w:t>nými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výsledkami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23732AB9" w14:textId="77777777" w:rsidR="00C20E0A" w:rsidRPr="00F71373" w:rsidRDefault="00C20E0A" w:rsidP="00C20E0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</w:rPr>
            </w:pP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definovanými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oprávnenými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aktivitami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>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CD68" w14:textId="4BADC9E8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 w:rsidR="00F44FE5"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CC39" w14:textId="77777777" w:rsidR="00C20E0A" w:rsidRPr="00F71373" w:rsidRDefault="00C20E0A" w:rsidP="007A02A8">
            <w:pPr>
              <w:widowControl w:val="0"/>
              <w:rPr>
                <w:rFonts w:asciiTheme="minorHAnsi" w:eastAsia="Helvetica" w:hAnsiTheme="minorHAnsi" w:cs="Arial"/>
                <w:u w:color="000000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7E72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Zameranie projektu je v súlade s programovou stratégiou IROP.</w:t>
            </w:r>
          </w:p>
        </w:tc>
      </w:tr>
      <w:tr w:rsidR="00C20E0A" w:rsidRPr="00F71373" w14:paraId="75A99A21" w14:textId="77777777" w:rsidTr="007A02A8">
        <w:trPr>
          <w:trHeight w:val="706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41DB" w14:textId="77777777" w:rsidR="00C20E0A" w:rsidRPr="00F71373" w:rsidRDefault="00C20E0A" w:rsidP="007A02A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58A8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6AA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753C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5198" w14:textId="77777777" w:rsidR="00C20E0A" w:rsidRPr="00F71373" w:rsidRDefault="00C20E0A" w:rsidP="007A02A8">
            <w:pPr>
              <w:widowControl w:val="0"/>
              <w:rPr>
                <w:rFonts w:asciiTheme="minorHAnsi" w:hAnsiTheme="minorHAnsi" w:cs="Arial"/>
                <w:u w:color="000000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030B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Zameranie projektu nie je v súlade s programovou stratégiou IROP.</w:t>
            </w:r>
          </w:p>
        </w:tc>
      </w:tr>
      <w:tr w:rsidR="00C20E0A" w:rsidRPr="00F71373" w14:paraId="7EE3D563" w14:textId="77777777" w:rsidTr="007A02A8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ADBBA" w14:textId="77777777" w:rsidR="00C20E0A" w:rsidRPr="00F71373" w:rsidRDefault="00C20E0A" w:rsidP="007A02A8">
            <w:pPr>
              <w:jc w:val="center"/>
              <w:rPr>
                <w:rFonts w:cs="Arial"/>
              </w:rPr>
            </w:pPr>
            <w:r w:rsidRPr="00F71373">
              <w:rPr>
                <w:rFonts w:cs="Arial"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C2C3D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9E672" w14:textId="77777777" w:rsidR="00C20E0A" w:rsidRPr="00F71373" w:rsidRDefault="00C20E0A" w:rsidP="007A02A8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A656D" w14:textId="73DC4B19" w:rsidR="00F44FE5" w:rsidRPr="0021680A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 w:rsidR="00F44FE5"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16A" w14:textId="77777777" w:rsidR="00C20E0A" w:rsidRPr="00F71373" w:rsidRDefault="00C20E0A" w:rsidP="007A02A8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58AE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Zameranie projektu je v súlade so stratégiou CLLD.</w:t>
            </w:r>
          </w:p>
        </w:tc>
      </w:tr>
      <w:tr w:rsidR="00C20E0A" w:rsidRPr="00F71373" w14:paraId="326B1074" w14:textId="77777777" w:rsidTr="007A02A8">
        <w:trPr>
          <w:trHeight w:val="4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306D" w14:textId="77777777" w:rsidR="00C20E0A" w:rsidRPr="00F71373" w:rsidRDefault="00C20E0A" w:rsidP="007A02A8">
            <w:pPr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8A02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425A" w14:textId="77777777" w:rsidR="00C20E0A" w:rsidRPr="00F71373" w:rsidRDefault="00C20E0A" w:rsidP="007A02A8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1F15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ECD" w14:textId="77777777" w:rsidR="00C20E0A" w:rsidRPr="00F71373" w:rsidRDefault="00C20E0A" w:rsidP="007A02A8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ED9B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Zameranie projektu nie je v súlade so stratégiou CLLD.</w:t>
            </w:r>
          </w:p>
        </w:tc>
      </w:tr>
      <w:tr w:rsidR="00C20E0A" w:rsidRPr="00F71373" w14:paraId="7165441F" w14:textId="77777777" w:rsidTr="007A02A8">
        <w:trPr>
          <w:trHeight w:val="9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EE02" w14:textId="77777777" w:rsidR="00C20E0A" w:rsidRPr="00F71373" w:rsidRDefault="00C20E0A" w:rsidP="007A02A8">
            <w:pPr>
              <w:jc w:val="center"/>
              <w:rPr>
                <w:rFonts w:cs="Arial"/>
              </w:rPr>
            </w:pPr>
            <w:r w:rsidRPr="00F71373">
              <w:rPr>
                <w:rFonts w:cs="Arial"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1A195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CFAF" w14:textId="77777777" w:rsidR="00C20E0A" w:rsidRPr="00F71373" w:rsidRDefault="00C20E0A" w:rsidP="007A02A8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461C3E79" w14:textId="77777777" w:rsidR="00C20E0A" w:rsidRPr="00F71373" w:rsidRDefault="00C20E0A" w:rsidP="007A02A8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56FE3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FB1" w14:textId="77777777" w:rsidR="00C20E0A" w:rsidRPr="00F71373" w:rsidRDefault="00C20E0A" w:rsidP="007A02A8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362D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C20E0A" w:rsidRPr="00F71373" w14:paraId="77D51619" w14:textId="77777777" w:rsidTr="007A02A8">
        <w:trPr>
          <w:trHeight w:val="155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4921" w14:textId="77777777" w:rsidR="00C20E0A" w:rsidRPr="00F71373" w:rsidRDefault="00C20E0A" w:rsidP="007A02A8">
            <w:pPr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582C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5A03" w14:textId="77777777" w:rsidR="00C20E0A" w:rsidRPr="00F71373" w:rsidRDefault="00C20E0A" w:rsidP="007A02A8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09E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239C" w14:textId="77777777" w:rsidR="00C20E0A" w:rsidRPr="00F71373" w:rsidRDefault="00C20E0A" w:rsidP="007A02A8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09F1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Projekt nemá inovatívny charakter.</w:t>
            </w:r>
          </w:p>
        </w:tc>
      </w:tr>
      <w:tr w:rsidR="00C20E0A" w:rsidRPr="00F71373" w14:paraId="2A842CC8" w14:textId="77777777" w:rsidTr="007A02A8">
        <w:trPr>
          <w:trHeight w:val="231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DBC16" w14:textId="77777777" w:rsidR="00C20E0A" w:rsidRPr="00F71373" w:rsidRDefault="00C20E0A" w:rsidP="007A02A8">
            <w:pPr>
              <w:jc w:val="center"/>
              <w:rPr>
                <w:rFonts w:cs="Arial"/>
              </w:rPr>
            </w:pPr>
            <w:r w:rsidRPr="00F71373">
              <w:rPr>
                <w:rFonts w:cs="Arial"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6D56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51D0" w14:textId="14DB1044" w:rsidR="00C20E0A" w:rsidRPr="00F71373" w:rsidRDefault="00C20E0A" w:rsidP="007A02A8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  <w:r w:rsidRPr="007D79C2">
              <w:rPr>
                <w:rFonts w:asciiTheme="minorHAnsi" w:eastAsia="Times New Roman" w:hAnsiTheme="minorHAnsi" w:cs="Arial"/>
                <w:lang w:eastAsia="sk-SK"/>
              </w:rPr>
              <w:t>Posudzuje sa, či žiadateľ vytvorí minimálne 0,5 úväzkové pracovné miesto FTE</w:t>
            </w:r>
            <w:r w:rsidR="00F44FE5">
              <w:rPr>
                <w:rFonts w:asciiTheme="minorHAnsi" w:eastAsia="Times New Roman" w:hAnsiTheme="minorHAnsi" w:cs="Arial"/>
                <w:lang w:eastAsia="sk-SK"/>
              </w:rPr>
              <w:t>.</w:t>
            </w:r>
            <w:r w:rsidRPr="007D79C2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3789" w14:textId="77777777" w:rsidR="00C20E0A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  <w:p w14:paraId="126F5CAD" w14:textId="05654F2E" w:rsidR="00F44FE5" w:rsidRPr="00F71373" w:rsidRDefault="00F44FE5" w:rsidP="007A02A8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1098" w14:textId="77777777" w:rsidR="00C20E0A" w:rsidRPr="00F71373" w:rsidRDefault="00C20E0A" w:rsidP="007A02A8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F58E" w14:textId="77777777" w:rsidR="00F44FE5" w:rsidRPr="001E38E2" w:rsidRDefault="00F44FE5" w:rsidP="00F44FE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E38E2">
              <w:rPr>
                <w:rFonts w:asciiTheme="minorHAnsi" w:eastAsia="Helvetica" w:hAnsiTheme="minorHAnsi" w:cs="Arial"/>
                <w:color w:val="000000" w:themeColor="text1"/>
              </w:rPr>
              <w:t xml:space="preserve">Žiadateľ sa zaviazal vytvoriť minimálne 0,5 úväzkové pracovné miesto FTE. </w:t>
            </w:r>
          </w:p>
          <w:p w14:paraId="262D14D0" w14:textId="28A27085" w:rsidR="00C20E0A" w:rsidRPr="00F71373" w:rsidRDefault="00F44FE5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1E38E2">
              <w:rPr>
                <w:rFonts w:asciiTheme="minorHAnsi" w:eastAsia="Helvetica" w:hAnsiTheme="minorHAnsi" w:cs="Arial"/>
                <w:color w:val="000000" w:themeColor="text1"/>
              </w:rPr>
              <w:t>Pracovné miesto musí byť udržateľné minimálne 3 roky od finančného ukončenia projektu.</w:t>
            </w:r>
          </w:p>
        </w:tc>
      </w:tr>
      <w:tr w:rsidR="00C20E0A" w:rsidRPr="00F71373" w14:paraId="6FA83FA2" w14:textId="77777777" w:rsidTr="007A02A8">
        <w:trPr>
          <w:trHeight w:val="1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B77E" w14:textId="77777777" w:rsidR="00C20E0A" w:rsidRPr="00F71373" w:rsidRDefault="00C20E0A" w:rsidP="007A02A8">
            <w:pPr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3784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207527" w14:textId="77777777" w:rsidR="00C20E0A" w:rsidRPr="00F71373" w:rsidRDefault="00C20E0A" w:rsidP="007A02A8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DD5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B72C" w14:textId="77777777" w:rsidR="00C20E0A" w:rsidRPr="00F71373" w:rsidRDefault="00C20E0A" w:rsidP="007A02A8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5D1F" w14:textId="115D3947" w:rsidR="00C20E0A" w:rsidRPr="00F71373" w:rsidRDefault="00F44FE5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60237E">
              <w:rPr>
                <w:rFonts w:asciiTheme="minorHAnsi" w:hAnsiTheme="minorHAnsi" w:cs="Arial"/>
                <w:color w:val="000000" w:themeColor="text1"/>
              </w:rPr>
              <w:t xml:space="preserve">Žiadateľ sa nezaviazal vytvoriť minimálne 0,5 úväzkové pracovné miesto FTE.   </w:t>
            </w:r>
          </w:p>
        </w:tc>
      </w:tr>
      <w:tr w:rsidR="00F44FE5" w:rsidRPr="00F71373" w14:paraId="7163116D" w14:textId="77777777" w:rsidTr="007A02A8">
        <w:trPr>
          <w:trHeight w:val="25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0DBC" w14:textId="77777777" w:rsidR="00F44FE5" w:rsidRPr="00F71373" w:rsidRDefault="00F44FE5" w:rsidP="00F44FE5">
            <w:pPr>
              <w:jc w:val="center"/>
              <w:rPr>
                <w:rFonts w:cs="Arial"/>
              </w:rPr>
            </w:pPr>
            <w:r w:rsidRPr="00F71373">
              <w:rPr>
                <w:rFonts w:cs="Arial"/>
              </w:rPr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9DB7" w14:textId="77777777" w:rsidR="00F44FE5" w:rsidRPr="00F71373" w:rsidRDefault="00F44FE5" w:rsidP="00F44FE5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Hodnota vytvoreného pracovného miesta</w:t>
            </w:r>
          </w:p>
          <w:p w14:paraId="2D8C6D11" w14:textId="77777777" w:rsidR="00F44FE5" w:rsidRPr="00F71373" w:rsidRDefault="00F44FE5" w:rsidP="00F44FE5">
            <w:pPr>
              <w:rPr>
                <w:rFonts w:asciiTheme="minorHAnsi" w:eastAsia="Helvetica" w:hAnsiTheme="minorHAnsi" w:cs="Arial"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FB1D" w14:textId="77777777" w:rsidR="00F44FE5" w:rsidRPr="00F71373" w:rsidRDefault="00F44FE5" w:rsidP="00F44FE5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F71373">
              <w:rPr>
                <w:rFonts w:asciiTheme="minorHAnsi" w:eastAsia="Times New Roman" w:hAnsiTheme="minorHAnsi" w:cs="Arial"/>
                <w:i/>
                <w:lang w:eastAsia="sk-SK"/>
              </w:rPr>
              <w:t>Počet vytvorených pracovných miest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E94D9" w14:textId="77777777" w:rsidR="00F44FE5" w:rsidRPr="00F71373" w:rsidRDefault="00F44FE5" w:rsidP="00F44FE5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38DA" w14:textId="77777777" w:rsidR="00F44FE5" w:rsidRPr="00F71373" w:rsidRDefault="00F44FE5" w:rsidP="00F44FE5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CBF3" w14:textId="406B08E6" w:rsidR="00F44FE5" w:rsidRPr="007D79C2" w:rsidRDefault="00F44FE5" w:rsidP="00F44FE5">
            <w:pPr>
              <w:rPr>
                <w:rFonts w:asciiTheme="minorHAnsi" w:hAnsiTheme="minorHAnsi" w:cs="Arial"/>
              </w:rPr>
            </w:pPr>
            <w:r w:rsidRPr="00DA14C8">
              <w:rPr>
                <w:rFonts w:asciiTheme="minorHAnsi" w:eastAsia="Helvetica" w:hAnsiTheme="minorHAnsi" w:cs="Arial"/>
                <w:color w:val="000000" w:themeColor="text1"/>
              </w:rPr>
              <w:t>Ak je hodnota pracovného mie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sta FTE rovná alebo vyššia ako 1</w:t>
            </w:r>
            <w:r w:rsidRPr="00DA14C8">
              <w:rPr>
                <w:rFonts w:asciiTheme="minorHAnsi" w:eastAsia="Helvetica" w:hAnsiTheme="minorHAnsi" w:cs="Arial"/>
                <w:color w:val="000000" w:themeColor="text1"/>
              </w:rPr>
              <w:t>00 000 EUR</w:t>
            </w:r>
          </w:p>
        </w:tc>
      </w:tr>
      <w:tr w:rsidR="00F44FE5" w:rsidRPr="00F71373" w14:paraId="4C834428" w14:textId="77777777" w:rsidTr="007A02A8">
        <w:trPr>
          <w:trHeight w:val="100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06EE0" w14:textId="77777777" w:rsidR="00F44FE5" w:rsidRPr="00F71373" w:rsidRDefault="00F44FE5" w:rsidP="00F44FE5">
            <w:pPr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A269F" w14:textId="77777777" w:rsidR="00F44FE5" w:rsidRPr="00F71373" w:rsidRDefault="00F44FE5" w:rsidP="00F44FE5">
            <w:pPr>
              <w:rPr>
                <w:rFonts w:asciiTheme="minorHAnsi" w:eastAsia="Helvetica" w:hAnsiTheme="minorHAnsi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71C9" w14:textId="77777777" w:rsidR="00F44FE5" w:rsidRPr="00F71373" w:rsidRDefault="00F44FE5" w:rsidP="00F44FE5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1110" w14:textId="77777777" w:rsidR="00F44FE5" w:rsidRPr="00F71373" w:rsidRDefault="00F44FE5" w:rsidP="00F44FE5">
            <w:pPr>
              <w:rPr>
                <w:rFonts w:asciiTheme="minorHAnsi" w:hAnsiTheme="minorHAnsi"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574C" w14:textId="77777777" w:rsidR="00F44FE5" w:rsidRPr="00F71373" w:rsidRDefault="00F44FE5" w:rsidP="00F44FE5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933" w14:textId="100A82F9" w:rsidR="00F44FE5" w:rsidRPr="007D79C2" w:rsidRDefault="00F44FE5" w:rsidP="00F44FE5">
            <w:pPr>
              <w:rPr>
                <w:rFonts w:asciiTheme="minorHAnsi" w:hAnsiTheme="minorHAnsi" w:cs="Arial"/>
              </w:rPr>
            </w:pPr>
            <w:r w:rsidRPr="00DA14C8">
              <w:rPr>
                <w:rFonts w:eastAsia="Helvetica" w:cs="Arial"/>
                <w:color w:val="000000" w:themeColor="text1"/>
              </w:rPr>
              <w:t>Ak je hodnota pra</w:t>
            </w:r>
            <w:r>
              <w:rPr>
                <w:rFonts w:eastAsia="Helvetica" w:cs="Arial"/>
                <w:color w:val="000000" w:themeColor="text1"/>
              </w:rPr>
              <w:t>covného miesta FTE nižšia ako  1</w:t>
            </w:r>
            <w:r w:rsidRPr="00DA14C8">
              <w:rPr>
                <w:rFonts w:eastAsia="Helvetica" w:cs="Arial"/>
                <w:color w:val="000000" w:themeColor="text1"/>
              </w:rPr>
              <w:t>00 00</w:t>
            </w:r>
            <w:r>
              <w:rPr>
                <w:rFonts w:eastAsia="Helvetica" w:cs="Arial"/>
                <w:color w:val="000000" w:themeColor="text1"/>
              </w:rPr>
              <w:t>0 EUR a rovná alebo vyššia ako 5</w:t>
            </w:r>
            <w:r w:rsidRPr="00DA14C8">
              <w:rPr>
                <w:rFonts w:eastAsia="Helvetica" w:cs="Arial"/>
                <w:color w:val="000000" w:themeColor="text1"/>
              </w:rPr>
              <w:t>0 000 Eur</w:t>
            </w:r>
          </w:p>
        </w:tc>
      </w:tr>
      <w:tr w:rsidR="00F44FE5" w:rsidRPr="00F71373" w14:paraId="5094A0D2" w14:textId="77777777" w:rsidTr="007A02A8">
        <w:trPr>
          <w:trHeight w:val="42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8912" w14:textId="77777777" w:rsidR="00F44FE5" w:rsidRPr="00F71373" w:rsidRDefault="00F44FE5" w:rsidP="00F44FE5">
            <w:pPr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6FDF" w14:textId="77777777" w:rsidR="00F44FE5" w:rsidRPr="00F71373" w:rsidRDefault="00F44FE5" w:rsidP="00F44FE5">
            <w:pPr>
              <w:rPr>
                <w:rFonts w:eastAsia="Helvetica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B346" w14:textId="77777777" w:rsidR="00F44FE5" w:rsidRPr="00F71373" w:rsidRDefault="00F44FE5" w:rsidP="00F44FE5">
            <w:pPr>
              <w:spacing w:line="256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689D" w14:textId="77777777" w:rsidR="00F44FE5" w:rsidRPr="00F71373" w:rsidRDefault="00F44FE5" w:rsidP="00F44FE5">
            <w:pPr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FCF7" w14:textId="77777777" w:rsidR="00F44FE5" w:rsidRPr="00F71373" w:rsidRDefault="00F44FE5" w:rsidP="00F44FE5">
            <w:pPr>
              <w:widowControl w:val="0"/>
              <w:rPr>
                <w:rFonts w:eastAsia="Times New Roman" w:cs="Arial"/>
                <w:lang w:eastAsia="sk-SK"/>
              </w:rPr>
            </w:pPr>
            <w:r w:rsidRPr="00F71373">
              <w:rPr>
                <w:rFonts w:eastAsia="Times New Roman" w:cs="Arial"/>
                <w:lang w:eastAsia="sk-SK"/>
              </w:rPr>
              <w:t>8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76D4" w14:textId="7E4F47D2" w:rsidR="00F44FE5" w:rsidRPr="007D79C2" w:rsidRDefault="00F44FE5" w:rsidP="00F44FE5">
            <w:pPr>
              <w:rPr>
                <w:rFonts w:asciiTheme="minorHAnsi" w:hAnsiTheme="minorHAnsi" w:cs="Arial"/>
              </w:rPr>
            </w:pPr>
            <w:r w:rsidRPr="00DA14C8">
              <w:rPr>
                <w:rFonts w:eastAsia="Helvetica" w:cs="Arial"/>
                <w:color w:val="000000" w:themeColor="text1"/>
              </w:rPr>
              <w:t xml:space="preserve">Ak je hodnota pracovného miesta FTE nižšia ako </w:t>
            </w:r>
            <w:r>
              <w:rPr>
                <w:rFonts w:eastAsia="Helvetica" w:cs="Arial"/>
                <w:color w:val="000000" w:themeColor="text1"/>
              </w:rPr>
              <w:t>5</w:t>
            </w:r>
            <w:r w:rsidRPr="00DA14C8">
              <w:rPr>
                <w:rFonts w:eastAsia="Helvetica" w:cs="Arial"/>
                <w:color w:val="000000" w:themeColor="text1"/>
              </w:rPr>
              <w:t>0 000 EUR</w:t>
            </w:r>
          </w:p>
        </w:tc>
      </w:tr>
      <w:tr w:rsidR="00C20E0A" w:rsidRPr="00F71373" w14:paraId="7DA3CA89" w14:textId="77777777" w:rsidTr="007A02A8">
        <w:trPr>
          <w:trHeight w:val="19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A7127" w14:textId="77777777" w:rsidR="00C20E0A" w:rsidRPr="00F71373" w:rsidRDefault="00C20E0A" w:rsidP="007A02A8">
            <w:pPr>
              <w:jc w:val="center"/>
              <w:rPr>
                <w:rFonts w:cs="Arial"/>
              </w:rPr>
            </w:pPr>
            <w:r w:rsidRPr="00F71373">
              <w:rPr>
                <w:rFonts w:cs="Arial"/>
              </w:rPr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3CF57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</w:p>
          <w:p w14:paraId="46362548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hAnsiTheme="minorHAnsi" w:cs="Arial"/>
              </w:rPr>
              <w:lastRenderedPageBreak/>
              <w:t>Projekt má dostatočnú pridanú hodnotu pre územie</w:t>
            </w:r>
          </w:p>
          <w:p w14:paraId="26410B8E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1C9B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hAnsiTheme="minorHAnsi" w:cs="Arial"/>
              </w:rPr>
              <w:lastRenderedPageBreak/>
              <w:t>Projekt má dostatočnú úroveň z hľadiska zabezpečenia komplexnosti služieb v území alebo z hľadiska jeho využiteľnosti v území</w:t>
            </w:r>
          </w:p>
          <w:p w14:paraId="4A072DDD" w14:textId="77777777" w:rsidR="00C20E0A" w:rsidRPr="00F71373" w:rsidRDefault="00C20E0A" w:rsidP="007A02A8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76309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  <w:p w14:paraId="4F1F0B63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  <w:p w14:paraId="7504BADD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  <w:p w14:paraId="5181B1B0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  <w:p w14:paraId="778A7B16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  <w:p w14:paraId="16A0E624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hAnsiTheme="minorHAnsi" w:cs="Arial"/>
              </w:rPr>
              <w:t>Vylučovacie kritérium</w:t>
            </w:r>
          </w:p>
          <w:p w14:paraId="35A9C354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  <w:p w14:paraId="4CB73599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E62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  <w:p w14:paraId="4E1EBA3C" w14:textId="77777777" w:rsidR="00C20E0A" w:rsidRPr="00F71373" w:rsidRDefault="00C20E0A" w:rsidP="007A02A8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7853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hAnsiTheme="minorHAnsi" w:cs="Arial"/>
              </w:rPr>
              <w:t xml:space="preserve">Projekt má dostatočnú úroveň z hľadiska zabezpečenia komplexnosti služieb v území alebo z hľadiska jeho využiteľnosti, projekt nie je </w:t>
            </w:r>
            <w:r w:rsidRPr="00F71373">
              <w:rPr>
                <w:rFonts w:asciiTheme="minorHAnsi" w:hAnsiTheme="minorHAnsi" w:cs="Arial"/>
              </w:rPr>
              <w:lastRenderedPageBreak/>
              <w:t>čiastkový a je možné pomenovať jeho reálny dopad na územie a ciele stratégie.</w:t>
            </w:r>
          </w:p>
        </w:tc>
      </w:tr>
      <w:tr w:rsidR="00C20E0A" w:rsidRPr="00F71373" w14:paraId="40E44EE1" w14:textId="77777777" w:rsidTr="007A02A8">
        <w:trPr>
          <w:trHeight w:val="28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E76D" w14:textId="77777777" w:rsidR="00C20E0A" w:rsidRPr="00F71373" w:rsidRDefault="00C20E0A" w:rsidP="007A02A8">
            <w:pPr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B9A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E5F6" w14:textId="77777777" w:rsidR="00C20E0A" w:rsidRPr="00F71373" w:rsidRDefault="00C20E0A" w:rsidP="007A02A8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877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7B8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  <w:p w14:paraId="73AD40F1" w14:textId="77777777" w:rsidR="00C20E0A" w:rsidRPr="00F71373" w:rsidRDefault="00C20E0A" w:rsidP="007A02A8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591B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3538C" w:rsidRPr="00F71373" w14:paraId="31BD108F" w14:textId="77777777" w:rsidTr="001D5950">
        <w:trPr>
          <w:trHeight w:val="816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E110" w14:textId="77777777" w:rsidR="0063538C" w:rsidRPr="00F71373" w:rsidRDefault="0063538C" w:rsidP="007A02A8">
            <w:pPr>
              <w:jc w:val="center"/>
              <w:rPr>
                <w:rFonts w:cs="Arial"/>
              </w:rPr>
            </w:pPr>
            <w:r w:rsidRPr="00F71373">
              <w:rPr>
                <w:rFonts w:cs="Arial"/>
              </w:rPr>
              <w:t>7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D5B1" w14:textId="4F149B7F" w:rsidR="0063538C" w:rsidRPr="00F71373" w:rsidRDefault="0063538C" w:rsidP="007A02A8">
            <w:pPr>
              <w:rPr>
                <w:rFonts w:asciiTheme="minorHAnsi" w:eastAsia="Helvetica" w:hAnsiTheme="minorHAnsi" w:cs="Arial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 xml:space="preserve">Žiadateľovi nebol doteraz schválený žiaden projekt v rámci MAS 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A798" w14:textId="27C2E253" w:rsidR="0063538C" w:rsidRPr="00F71373" w:rsidRDefault="0063538C" w:rsidP="007A02A8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udzuje sa na základe databázy schválených projektov v CLLD príslušnej MAS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1FDA" w14:textId="77777777" w:rsidR="0063538C" w:rsidRPr="00F71373" w:rsidRDefault="0063538C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5D6F" w14:textId="77777777" w:rsidR="0063538C" w:rsidRPr="00F71373" w:rsidRDefault="0063538C" w:rsidP="007A02A8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0 bodov</w:t>
            </w:r>
            <w:r w:rsidRPr="00F71373" w:rsidDel="003938AA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</w:p>
          <w:p w14:paraId="6A66B96C" w14:textId="42833A6D" w:rsidR="0063538C" w:rsidRPr="00F71373" w:rsidRDefault="0063538C" w:rsidP="007A02A8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632B" w14:textId="589EAFD8" w:rsidR="0063538C" w:rsidRPr="00F71373" w:rsidRDefault="0063538C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C20E0A" w:rsidRPr="00F71373" w14:paraId="0332AA86" w14:textId="77777777" w:rsidTr="00C20E0A">
        <w:trPr>
          <w:trHeight w:val="19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2496" w14:textId="77777777" w:rsidR="00C20E0A" w:rsidRPr="00F71373" w:rsidRDefault="00C20E0A" w:rsidP="007A02A8">
            <w:pPr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9345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386" w14:textId="77777777" w:rsidR="00C20E0A" w:rsidRPr="00F71373" w:rsidRDefault="00C20E0A" w:rsidP="007A02A8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9421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97EC" w14:textId="297843C7" w:rsidR="00C20E0A" w:rsidRPr="00F71373" w:rsidRDefault="0063538C" w:rsidP="007A02A8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 xml:space="preserve">1 </w:t>
            </w:r>
            <w:r w:rsidR="00C20E0A" w:rsidRPr="00F71373">
              <w:rPr>
                <w:rFonts w:asciiTheme="minorHAnsi" w:eastAsia="Times New Roman" w:hAnsiTheme="minorHAnsi" w:cs="Arial"/>
                <w:lang w:eastAsia="sk-SK"/>
              </w:rPr>
              <w:t>bo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FBB9" w14:textId="0B7857F1" w:rsidR="00C20E0A" w:rsidRPr="00F71373" w:rsidRDefault="0063538C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 xml:space="preserve">Nie </w:t>
            </w:r>
          </w:p>
        </w:tc>
      </w:tr>
      <w:tr w:rsidR="0063538C" w:rsidRPr="00F71373" w14:paraId="1E167131" w14:textId="77777777" w:rsidTr="0021680A">
        <w:trPr>
          <w:trHeight w:val="793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80A4" w14:textId="77777777" w:rsidR="0063538C" w:rsidRPr="00F71373" w:rsidRDefault="0063538C" w:rsidP="0063538C">
            <w:pPr>
              <w:jc w:val="center"/>
              <w:rPr>
                <w:rFonts w:cs="Arial"/>
              </w:rPr>
            </w:pPr>
            <w:r w:rsidRPr="00F71373">
              <w:rPr>
                <w:rFonts w:cs="Arial"/>
              </w:rPr>
              <w:t>8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7E2A2" w14:textId="16F43FCA" w:rsidR="0063538C" w:rsidRPr="00F71373" w:rsidRDefault="0063538C" w:rsidP="0063538C">
            <w:pPr>
              <w:rPr>
                <w:rFonts w:asciiTheme="minorHAnsi" w:eastAsia="Helvetica" w:hAnsiTheme="minorHAnsi" w:cs="Arial"/>
              </w:rPr>
            </w:pPr>
            <w:r>
              <w:t>Projektom dosiahne žiadateľ nový výrobok pre firm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D710" w14:textId="77777777" w:rsidR="0063538C" w:rsidRDefault="0063538C" w:rsidP="0063538C">
            <w:r>
              <w:t>Posudzuje sa na základe uznanej hodnoty merateľného ukazovateľa A101 Počet produktov, ktoré sú pre firmu nové.</w:t>
            </w:r>
          </w:p>
          <w:p w14:paraId="332A60DF" w14:textId="77777777" w:rsidR="0063538C" w:rsidRDefault="0063538C" w:rsidP="0063538C"/>
          <w:p w14:paraId="7BD31F9A" w14:textId="77777777" w:rsidR="0063538C" w:rsidRDefault="0063538C" w:rsidP="0063538C">
            <w:r>
              <w:t xml:space="preserve"> V prípade, ak hodnotiteľ dospeje k záveru, že plánovaná hodnota nie je reálna túto hodnotu zníži. </w:t>
            </w:r>
          </w:p>
          <w:p w14:paraId="6D7059EB" w14:textId="77777777" w:rsidR="0063538C" w:rsidRDefault="0063538C" w:rsidP="0063538C"/>
          <w:p w14:paraId="020E1D2C" w14:textId="0A3679B2" w:rsidR="0063538C" w:rsidRPr="00F71373" w:rsidRDefault="0063538C" w:rsidP="0063538C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  <w:r>
              <w:t xml:space="preserve">V prípade zníženia na nulu, </w:t>
            </w:r>
            <w:proofErr w:type="spellStart"/>
            <w:r>
              <w:t>t.j</w:t>
            </w:r>
            <w:proofErr w:type="spellEnd"/>
            <w:r>
              <w:t>. žiadny z výrobkov nie je nový pre firmu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DCED" w14:textId="77777777" w:rsidR="0063538C" w:rsidRPr="00F71373" w:rsidRDefault="0063538C" w:rsidP="0063538C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55ED" w14:textId="77777777" w:rsidR="0063538C" w:rsidRPr="00F71373" w:rsidRDefault="0063538C" w:rsidP="0063538C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  <w:r w:rsidRPr="00834025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502C" w14:textId="6AF3E8A4" w:rsidR="0063538C" w:rsidRPr="00F71373" w:rsidRDefault="0063538C" w:rsidP="0063538C">
            <w:pPr>
              <w:rPr>
                <w:rFonts w:asciiTheme="minorHAnsi" w:eastAsia="Times New Roman" w:hAnsiTheme="minorHAnsi" w:cs="Arial"/>
                <w:lang w:eastAsia="sk-SK"/>
              </w:rPr>
            </w:pPr>
            <w:r>
              <w:t>Žiadateľ nepredstaví nový výrobok pre firmu.</w:t>
            </w:r>
          </w:p>
        </w:tc>
      </w:tr>
      <w:tr w:rsidR="0063538C" w:rsidRPr="00F71373" w14:paraId="675F5BEE" w14:textId="77777777" w:rsidTr="0021680A">
        <w:trPr>
          <w:trHeight w:val="12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2A08" w14:textId="77777777" w:rsidR="0063538C" w:rsidRPr="00F71373" w:rsidRDefault="0063538C" w:rsidP="0063538C">
            <w:pPr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6ED0" w14:textId="77777777" w:rsidR="0063538C" w:rsidRPr="00F71373" w:rsidRDefault="0063538C" w:rsidP="0063538C">
            <w:pPr>
              <w:rPr>
                <w:rFonts w:asciiTheme="minorHAnsi" w:eastAsia="Helvetica" w:hAnsiTheme="minorHAnsi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0FB6" w14:textId="77777777" w:rsidR="0063538C" w:rsidRPr="00F71373" w:rsidRDefault="0063538C" w:rsidP="0063538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D31" w14:textId="77777777" w:rsidR="0063538C" w:rsidRPr="00F71373" w:rsidRDefault="0063538C" w:rsidP="0063538C">
            <w:pPr>
              <w:rPr>
                <w:rFonts w:asciiTheme="minorHAnsi" w:hAnsiTheme="minorHAnsi"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D3DB" w14:textId="77777777" w:rsidR="0063538C" w:rsidRPr="00F71373" w:rsidRDefault="0063538C" w:rsidP="0063538C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  <w:r w:rsidRPr="00834025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577F" w14:textId="2A30C873" w:rsidR="0063538C" w:rsidRPr="00F71373" w:rsidRDefault="0063538C" w:rsidP="0063538C">
            <w:pPr>
              <w:rPr>
                <w:rFonts w:asciiTheme="minorHAnsi" w:eastAsia="Times New Roman" w:hAnsiTheme="minorHAnsi" w:cs="Arial"/>
                <w:lang w:eastAsia="sk-SK"/>
              </w:rPr>
            </w:pPr>
            <w:r>
              <w:t>Žiadateľ predstaví nový výrobok pre firmu.</w:t>
            </w:r>
          </w:p>
        </w:tc>
      </w:tr>
      <w:tr w:rsidR="0063538C" w:rsidRPr="00F71373" w14:paraId="53244FB8" w14:textId="77777777" w:rsidTr="0021680A">
        <w:trPr>
          <w:trHeight w:val="208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AD86" w14:textId="77777777" w:rsidR="0063538C" w:rsidRPr="00F71373" w:rsidRDefault="0063538C" w:rsidP="0063538C">
            <w:pPr>
              <w:jc w:val="center"/>
              <w:rPr>
                <w:rFonts w:cs="Arial"/>
              </w:rPr>
            </w:pPr>
            <w:r w:rsidRPr="00F71373">
              <w:rPr>
                <w:rFonts w:cs="Arial"/>
              </w:rPr>
              <w:t xml:space="preserve">9. 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BD562" w14:textId="06D39DF0" w:rsidR="0063538C" w:rsidRPr="00F71373" w:rsidRDefault="0063538C" w:rsidP="0063538C">
            <w:pPr>
              <w:rPr>
                <w:rFonts w:asciiTheme="minorHAnsi" w:eastAsia="Helvetica" w:hAnsiTheme="minorHAnsi" w:cs="Arial"/>
              </w:rPr>
            </w:pPr>
            <w:r>
              <w:t>Projektom dosiahne žiadateľ nový výrobok na trh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EA6C6" w14:textId="77777777" w:rsidR="0063538C" w:rsidRDefault="0063538C" w:rsidP="0063538C">
            <w:r>
              <w:t xml:space="preserve">Posudzuje sa na základe uznanej hodnoty merateľného ukazovateľa A102 Počet produktov, ktoré sú pre trh nové. </w:t>
            </w:r>
          </w:p>
          <w:p w14:paraId="6D30E8AC" w14:textId="77777777" w:rsidR="0063538C" w:rsidRDefault="0063538C" w:rsidP="0063538C"/>
          <w:p w14:paraId="085AFA4F" w14:textId="77777777" w:rsidR="0063538C" w:rsidRDefault="0063538C" w:rsidP="0063538C">
            <w:r>
              <w:t xml:space="preserve">V prípade, ak hodnotiteľ dospeje k záveru, že plánovaná hodnota nie je reálna túto hodnotu zníži. </w:t>
            </w:r>
          </w:p>
          <w:p w14:paraId="25416ADD" w14:textId="77777777" w:rsidR="0063538C" w:rsidRDefault="0063538C" w:rsidP="0063538C"/>
          <w:p w14:paraId="077CE00D" w14:textId="59AD62AC" w:rsidR="0063538C" w:rsidRPr="00F71373" w:rsidRDefault="0063538C" w:rsidP="0021680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  <w:r>
              <w:t xml:space="preserve">V prípade zníženia na nulu, </w:t>
            </w:r>
            <w:proofErr w:type="spellStart"/>
            <w:r>
              <w:t>t.j</w:t>
            </w:r>
            <w:proofErr w:type="spellEnd"/>
            <w:r>
              <w:t>. žiadny z výrobkov nie je nový pre trh, zníži plánovanú hodnotu merateľného ukazovateľa na úroveň nula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BF94F" w14:textId="20F8EF53" w:rsidR="0063538C" w:rsidRPr="00F71373" w:rsidRDefault="0063538C" w:rsidP="0063538C">
            <w:pPr>
              <w:rPr>
                <w:rFonts w:asciiTheme="minorHAnsi" w:hAnsiTheme="minorHAnsi" w:cs="Arial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3A71" w14:textId="090207B7" w:rsidR="0063538C" w:rsidRPr="00F71373" w:rsidRDefault="0063538C" w:rsidP="0063538C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ECBA" w14:textId="655DB6E9" w:rsidR="0063538C" w:rsidRPr="00F71373" w:rsidRDefault="0063538C" w:rsidP="0063538C">
            <w:pPr>
              <w:rPr>
                <w:rFonts w:asciiTheme="minorHAnsi" w:eastAsia="Times New Roman" w:hAnsiTheme="minorHAnsi" w:cs="Arial"/>
                <w:lang w:eastAsia="sk-SK"/>
              </w:rPr>
            </w:pPr>
            <w:r>
              <w:t>Žiadateľ nepredstaví nový výrobok pre trh.</w:t>
            </w:r>
          </w:p>
        </w:tc>
      </w:tr>
      <w:tr w:rsidR="0063538C" w:rsidRPr="00F71373" w14:paraId="344D6E22" w14:textId="77777777" w:rsidTr="0021680A">
        <w:trPr>
          <w:trHeight w:val="18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132FDE" w14:textId="77777777" w:rsidR="0063538C" w:rsidRPr="00F71373" w:rsidRDefault="0063538C" w:rsidP="0063538C">
            <w:pPr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3251" w14:textId="77777777" w:rsidR="0063538C" w:rsidRPr="00F71373" w:rsidRDefault="0063538C" w:rsidP="0063538C">
            <w:pPr>
              <w:rPr>
                <w:rFonts w:asciiTheme="minorHAnsi" w:eastAsia="Helvetica" w:hAnsiTheme="minorHAnsi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F8A9" w14:textId="77777777" w:rsidR="0063538C" w:rsidRPr="00F71373" w:rsidRDefault="0063538C" w:rsidP="0063538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3DD1" w14:textId="77777777" w:rsidR="0063538C" w:rsidRPr="00F71373" w:rsidRDefault="0063538C" w:rsidP="0063538C">
            <w:pPr>
              <w:rPr>
                <w:rFonts w:asciiTheme="minorHAnsi" w:hAnsiTheme="minorHAnsi"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446" w14:textId="2DEEB2AD" w:rsidR="0063538C" w:rsidRPr="00F71373" w:rsidRDefault="0063538C" w:rsidP="0063538C">
            <w:pPr>
              <w:widowControl w:val="0"/>
              <w:rPr>
                <w:rFonts w:asciiTheme="minorHAnsi" w:eastAsia="Times New Roman" w:hAnsiTheme="minorHAnsi" w:cs="Arial"/>
                <w:lang w:eastAsia="sk-SK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BA1B" w14:textId="17F8F580" w:rsidR="0063538C" w:rsidRPr="00F71373" w:rsidRDefault="0063538C" w:rsidP="0063538C">
            <w:pPr>
              <w:rPr>
                <w:rFonts w:asciiTheme="minorHAnsi" w:eastAsia="Times New Roman" w:hAnsiTheme="minorHAnsi" w:cs="Arial"/>
                <w:lang w:eastAsia="sk-SK"/>
              </w:rPr>
            </w:pPr>
            <w:r>
              <w:t>Žiadateľ predstaví nový výrobok pre trh.</w:t>
            </w:r>
          </w:p>
        </w:tc>
      </w:tr>
      <w:tr w:rsidR="00C20E0A" w:rsidRPr="00F71373" w14:paraId="24207818" w14:textId="77777777" w:rsidTr="007A02A8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986DD67" w14:textId="77777777" w:rsidR="00C20E0A" w:rsidRPr="00F71373" w:rsidRDefault="00C20E0A" w:rsidP="007A02A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u w:color="000000"/>
              </w:rPr>
            </w:pPr>
            <w:r w:rsidRPr="00F71373">
              <w:rPr>
                <w:rFonts w:asciiTheme="minorHAnsi" w:hAnsiTheme="minorHAnsi" w:cs="Arial"/>
                <w:bCs/>
                <w:u w:color="000000"/>
              </w:rPr>
              <w:lastRenderedPageBreak/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5E88418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hAnsiTheme="minorHAnsi" w:cs="Arial"/>
                <w:bCs/>
              </w:rPr>
              <w:t>Navrhovaný spôsob realizácie projektu</w:t>
            </w:r>
          </w:p>
        </w:tc>
      </w:tr>
      <w:tr w:rsidR="00C20E0A" w:rsidRPr="00F71373" w14:paraId="45522743" w14:textId="77777777" w:rsidTr="007A02A8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EF5D" w14:textId="39495D5B" w:rsidR="00C20E0A" w:rsidRPr="00F71373" w:rsidRDefault="00C20E0A" w:rsidP="007A02A8">
            <w:pPr>
              <w:jc w:val="center"/>
              <w:rPr>
                <w:rFonts w:asciiTheme="minorHAnsi" w:hAnsiTheme="minorHAnsi" w:cs="Arial"/>
              </w:rPr>
            </w:pPr>
            <w:r w:rsidRPr="00F71373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7091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43D8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Posudzuje sa:</w:t>
            </w:r>
          </w:p>
          <w:p w14:paraId="38706ECA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4C571380" w14:textId="77777777" w:rsidR="00C20E0A" w:rsidRPr="00F71373" w:rsidRDefault="00C20E0A" w:rsidP="00C20E0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či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aktivity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nadväzujú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na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východiskovú situáciu,</w:t>
            </w:r>
          </w:p>
          <w:p w14:paraId="11059D51" w14:textId="77777777" w:rsidR="00C20E0A" w:rsidRPr="00C20E0A" w:rsidRDefault="00C20E0A" w:rsidP="00C20E0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hAnsiTheme="minorHAnsi" w:cs="Arial"/>
              </w:rPr>
            </w:pP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či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sú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dostatočne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zrozumiteľné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a je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zrejmé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,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čo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chce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žiadateľ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dosiahnuť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1B12C825" w14:textId="58C1772B" w:rsidR="00C20E0A" w:rsidRPr="00F71373" w:rsidRDefault="00C20E0A" w:rsidP="00C20E0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hAnsiTheme="minorHAnsi" w:cs="Arial"/>
              </w:rPr>
            </w:pP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či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aktivity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napĺňajú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povinné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merateľné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ukazovatele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>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F90D" w14:textId="7F8CE97B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 w:rsidR="00F44FE5"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37C0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3ED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C20E0A" w:rsidRPr="00F71373" w14:paraId="3189535E" w14:textId="77777777" w:rsidTr="007A02A8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73C" w14:textId="77777777" w:rsidR="00C20E0A" w:rsidRPr="00F71373" w:rsidRDefault="00C20E0A" w:rsidP="007A02A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7718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9595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4202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0824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1682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C20E0A" w:rsidRPr="00F71373" w14:paraId="66F563D1" w14:textId="77777777" w:rsidTr="007A02A8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C500454" w14:textId="77777777" w:rsidR="00C20E0A" w:rsidRPr="00F71373" w:rsidRDefault="00C20E0A" w:rsidP="007A02A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Cs/>
                <w:u w:color="000000"/>
              </w:rPr>
            </w:pPr>
            <w:r w:rsidRPr="00F71373">
              <w:rPr>
                <w:rFonts w:asciiTheme="minorHAnsi" w:hAnsiTheme="minorHAnsi" w:cs="Arial"/>
                <w:bCs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C2F9C9" w14:textId="77777777" w:rsidR="00C20E0A" w:rsidRPr="00F71373" w:rsidRDefault="00C20E0A" w:rsidP="007A02A8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Cs/>
                <w:u w:color="000000"/>
              </w:rPr>
            </w:pPr>
            <w:r w:rsidRPr="00F71373">
              <w:rPr>
                <w:rFonts w:asciiTheme="minorHAnsi" w:hAnsiTheme="minorHAnsi" w:cs="Arial"/>
                <w:u w:color="000000"/>
              </w:rPr>
              <w:t>Administratívna a prevádzková kapacita užívateľa</w:t>
            </w:r>
          </w:p>
        </w:tc>
      </w:tr>
      <w:tr w:rsidR="00C20E0A" w:rsidRPr="00F71373" w14:paraId="205875C9" w14:textId="77777777" w:rsidTr="007A02A8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33EC" w14:textId="69093F45" w:rsidR="00C20E0A" w:rsidRPr="00F71373" w:rsidRDefault="0063538C" w:rsidP="007A02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C20E0A" w:rsidRPr="00F71373">
              <w:rPr>
                <w:rFonts w:asciiTheme="minorHAnsi" w:hAnsiTheme="minorHAnsi" w:cs="Arial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CD42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45CD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F38A7BC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9E1A" w14:textId="77777777" w:rsidR="00C20E0A" w:rsidRPr="00F71373" w:rsidRDefault="00C20E0A" w:rsidP="007A02A8">
            <w:pPr>
              <w:widowControl w:val="0"/>
              <w:rPr>
                <w:rFonts w:asciiTheme="minorHAnsi" w:eastAsia="Helvetica" w:hAnsiTheme="minorHAnsi" w:cs="Arial"/>
                <w:u w:color="000000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3E3D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820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20E0A" w:rsidRPr="00F71373" w14:paraId="24B00AAE" w14:textId="77777777" w:rsidTr="007A02A8">
        <w:trPr>
          <w:trHeight w:val="24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51B2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3E9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F15D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4FF5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354F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E03B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20E0A" w:rsidRPr="00F71373" w14:paraId="7D92B01F" w14:textId="77777777" w:rsidTr="007A02A8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096877C" w14:textId="77777777" w:rsidR="00C20E0A" w:rsidRPr="00F71373" w:rsidRDefault="00C20E0A" w:rsidP="007A02A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Cs/>
                <w:u w:color="000000"/>
              </w:rPr>
            </w:pPr>
            <w:r w:rsidRPr="00F71373">
              <w:rPr>
                <w:rFonts w:asciiTheme="minorHAnsi" w:hAnsiTheme="minorHAnsi" w:cs="Arial"/>
                <w:bCs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9D86474" w14:textId="77777777" w:rsidR="00C20E0A" w:rsidRPr="00F71373" w:rsidRDefault="00C20E0A" w:rsidP="007A02A8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Cs/>
                <w:u w:color="000000"/>
              </w:rPr>
            </w:pPr>
            <w:r w:rsidRPr="00F71373">
              <w:rPr>
                <w:rFonts w:asciiTheme="minorHAnsi" w:hAnsiTheme="minorHAnsi" w:cs="Arial"/>
                <w:bCs/>
                <w:u w:color="000000"/>
              </w:rPr>
              <w:t>Finančná a ekonomická stránka projektu</w:t>
            </w:r>
          </w:p>
        </w:tc>
      </w:tr>
      <w:tr w:rsidR="00C20E0A" w:rsidRPr="00F71373" w14:paraId="50CCF526" w14:textId="77777777" w:rsidTr="007A02A8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8A5F" w14:textId="31871130" w:rsidR="00C20E0A" w:rsidRPr="00F71373" w:rsidRDefault="00A8083F" w:rsidP="007A02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C20E0A" w:rsidRPr="00F71373">
              <w:rPr>
                <w:rFonts w:asciiTheme="minorHAnsi" w:hAnsiTheme="minorHAnsi" w:cs="Arial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B1E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6A6F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Posudzuje sa, či sú žiadané výdavky projektu:</w:t>
            </w:r>
          </w:p>
          <w:p w14:paraId="2B9C0AAE" w14:textId="77777777" w:rsidR="00C20E0A" w:rsidRPr="00F71373" w:rsidRDefault="00C20E0A" w:rsidP="00C20E0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vecne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(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obsahovo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)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oprávnené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v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zmysle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podmienok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výzvy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1C526D56" w14:textId="77777777" w:rsidR="00C20E0A" w:rsidRPr="00F71373" w:rsidRDefault="00C20E0A" w:rsidP="00C20E0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účelné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z 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hľadiska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predpokladu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naplnenia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stanovených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cieľov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projektu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21393198" w14:textId="77777777" w:rsidR="00C20E0A" w:rsidRPr="00F71373" w:rsidRDefault="00C20E0A" w:rsidP="00C20E0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nevyhnutné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na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realizáciu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aktivít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projektu</w:t>
            </w:r>
            <w:proofErr w:type="spellEnd"/>
          </w:p>
          <w:p w14:paraId="2A305449" w14:textId="77777777" w:rsidR="00C20E0A" w:rsidRPr="00F71373" w:rsidRDefault="00C20E0A" w:rsidP="007A02A8">
            <w:pPr>
              <w:ind w:left="106"/>
              <w:rPr>
                <w:rFonts w:asciiTheme="minorHAnsi" w:eastAsia="Times New Roman" w:hAnsiTheme="minorHAnsi" w:cs="Arial"/>
                <w:lang w:eastAsia="sk-SK"/>
              </w:rPr>
            </w:pPr>
          </w:p>
          <w:p w14:paraId="1B1E339D" w14:textId="77777777" w:rsidR="00C20E0A" w:rsidRPr="00F71373" w:rsidRDefault="00C20E0A" w:rsidP="007A02A8">
            <w:pPr>
              <w:widowControl w:val="0"/>
              <w:rPr>
                <w:rFonts w:asciiTheme="minorHAnsi" w:hAnsiTheme="minorHAnsi" w:cs="Arial"/>
                <w:u w:color="000000"/>
                <w:lang w:val="cs-CZ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V prípade identifikácie výdavkov, ktoré </w:t>
            </w:r>
            <w:r w:rsidRPr="00F71373">
              <w:rPr>
                <w:rFonts w:asciiTheme="minorHAnsi" w:eastAsia="Times New Roman" w:hAnsiTheme="minorHAnsi" w:cs="Arial"/>
                <w:lang w:eastAsia="sk-SK"/>
              </w:rPr>
              <w:lastRenderedPageBreak/>
              <w:t>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F43" w14:textId="7D82379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lastRenderedPageBreak/>
              <w:t>Vylučujúce</w:t>
            </w:r>
            <w:r w:rsidR="00F44FE5"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5423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CB02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20E0A" w:rsidRPr="00F71373" w14:paraId="33D9010C" w14:textId="77777777" w:rsidTr="007A02A8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A272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E1FB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299C" w14:textId="77777777" w:rsidR="00C20E0A" w:rsidRPr="00F71373" w:rsidRDefault="00C20E0A" w:rsidP="007A02A8">
            <w:pPr>
              <w:rPr>
                <w:rFonts w:asciiTheme="minorHAnsi" w:hAnsiTheme="minorHAnsi"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0DD3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54C8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63AE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20E0A" w:rsidRPr="00F71373" w14:paraId="7D098FE9" w14:textId="77777777" w:rsidTr="007A02A8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A0659" w14:textId="30146196" w:rsidR="00C20E0A" w:rsidRPr="00F71373" w:rsidRDefault="00A8083F" w:rsidP="007A02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C20E0A" w:rsidRPr="00F71373">
              <w:rPr>
                <w:rFonts w:asciiTheme="minorHAnsi" w:hAnsiTheme="minorHAnsi" w:cs="Arial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247C4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81653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. či zodpovedajú obvyklým cenám v danom mieste a čase. </w:t>
            </w:r>
          </w:p>
          <w:p w14:paraId="7D6D4C1C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50DC5D5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5C6B595D" w14:textId="77777777" w:rsidR="00C20E0A" w:rsidRPr="00F71373" w:rsidRDefault="00C20E0A" w:rsidP="007A02A8">
            <w:pPr>
              <w:widowControl w:val="0"/>
              <w:rPr>
                <w:rFonts w:asciiTheme="minorHAnsi" w:hAnsiTheme="minorHAnsi" w:cs="Arial"/>
                <w:u w:color="000000"/>
                <w:lang w:val="cs-CZ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02E96" w14:textId="7CAEE615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 w:rsidR="00F44FE5"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F641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D336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20E0A" w:rsidRPr="00F71373" w14:paraId="7F7873EB" w14:textId="77777777" w:rsidTr="007A02A8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E0EB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B7A35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BE6D8" w14:textId="77777777" w:rsidR="00C20E0A" w:rsidRPr="00F71373" w:rsidRDefault="00C20E0A" w:rsidP="007A02A8">
            <w:pPr>
              <w:widowControl w:val="0"/>
              <w:rPr>
                <w:rFonts w:asciiTheme="minorHAnsi" w:hAnsiTheme="minorHAnsi"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3D105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A407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7A02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C20E0A" w:rsidRPr="00F71373" w14:paraId="544B6F5F" w14:textId="77777777" w:rsidTr="007A02A8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3EC5E" w14:textId="0CBCF691" w:rsidR="00C20E0A" w:rsidRPr="00F71373" w:rsidRDefault="00A8083F" w:rsidP="007A02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C20E0A" w:rsidRPr="00F71373">
              <w:rPr>
                <w:rFonts w:asciiTheme="minorHAnsi" w:hAnsiTheme="minorHAnsi" w:cs="Arial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F9E7F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</w:p>
          <w:p w14:paraId="50C071DC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</w:p>
          <w:p w14:paraId="01DCEB5A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D9ACA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D67E89D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5653A67A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 prípade verejného sektora sa komplexne posudzujú ukazovatele likvidity a ukazovatele zadlženosti.</w:t>
            </w:r>
          </w:p>
          <w:p w14:paraId="62266F2F" w14:textId="77777777" w:rsidR="00C20E0A" w:rsidRPr="00F71373" w:rsidRDefault="00C20E0A" w:rsidP="007A02A8">
            <w:pPr>
              <w:widowControl w:val="0"/>
              <w:rPr>
                <w:rFonts w:asciiTheme="minorHAnsi" w:hAnsiTheme="minorHAnsi" w:cs="Arial"/>
                <w:u w:color="000000"/>
                <w:lang w:val="cs-CZ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Altmanov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4483F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17D" w14:textId="46B17334" w:rsidR="00C20E0A" w:rsidRPr="00F71373" w:rsidRDefault="00A8083F" w:rsidP="007A02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 bo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61C3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hAnsiTheme="minorHAnsi" w:cs="Arial"/>
              </w:rPr>
              <w:t>Subjekt s nepriaznivou finančnou situáciou</w:t>
            </w:r>
          </w:p>
        </w:tc>
      </w:tr>
      <w:tr w:rsidR="00C20E0A" w:rsidRPr="00F71373" w14:paraId="1D9325FC" w14:textId="77777777" w:rsidTr="007A02A8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C8153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A49FC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513B2" w14:textId="77777777" w:rsidR="00C20E0A" w:rsidRPr="00F71373" w:rsidRDefault="00C20E0A" w:rsidP="007A02A8">
            <w:pPr>
              <w:widowControl w:val="0"/>
              <w:rPr>
                <w:rFonts w:asciiTheme="minorHAnsi" w:hAnsiTheme="minorHAnsi"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9AFC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9130" w14:textId="2812D81A" w:rsidR="00C20E0A" w:rsidRPr="00F71373" w:rsidRDefault="00A8083F" w:rsidP="007A02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9789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hAnsiTheme="minorHAnsi" w:cs="Arial"/>
              </w:rPr>
              <w:t>Subjekt s neurčitou finančnou situáciou</w:t>
            </w:r>
          </w:p>
        </w:tc>
      </w:tr>
      <w:tr w:rsidR="00C20E0A" w:rsidRPr="00F71373" w14:paraId="7AD2EBD4" w14:textId="77777777" w:rsidTr="007A02A8">
        <w:trPr>
          <w:trHeight w:val="120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4E567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16460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4AD69" w14:textId="77777777" w:rsidR="00C20E0A" w:rsidRPr="00F71373" w:rsidRDefault="00C20E0A" w:rsidP="007A02A8">
            <w:pPr>
              <w:widowControl w:val="0"/>
              <w:rPr>
                <w:rFonts w:asciiTheme="minorHAnsi" w:hAnsiTheme="minorHAnsi"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D7CC6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736C" w14:textId="7023E2EB" w:rsidR="00C20E0A" w:rsidRPr="00F71373" w:rsidRDefault="00A8083F" w:rsidP="007A02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D89E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hAnsiTheme="minorHAnsi" w:cs="Arial"/>
              </w:rPr>
              <w:t>Subjekt s dobrou finančnou situáciou</w:t>
            </w:r>
          </w:p>
        </w:tc>
      </w:tr>
      <w:tr w:rsidR="00C20E0A" w:rsidRPr="00F71373" w14:paraId="2BB25482" w14:textId="77777777" w:rsidTr="007A02A8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E1A55" w14:textId="2CE546BA" w:rsidR="00C20E0A" w:rsidRPr="00F71373" w:rsidRDefault="00A8083F" w:rsidP="007A02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="00C20E0A" w:rsidRPr="00F71373">
              <w:rPr>
                <w:rFonts w:asciiTheme="minorHAnsi" w:hAnsiTheme="minorHAnsi" w:cs="Arial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4DB2A" w14:textId="77777777" w:rsidR="00C20E0A" w:rsidRPr="00F71373" w:rsidRDefault="00C20E0A" w:rsidP="007A02A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</w:p>
          <w:p w14:paraId="78C89B24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4BFD2" w14:textId="77777777" w:rsidR="00C20E0A" w:rsidRPr="00F71373" w:rsidRDefault="00C20E0A" w:rsidP="007A02A8">
            <w:pPr>
              <w:widowControl w:val="0"/>
              <w:rPr>
                <w:rFonts w:asciiTheme="minorHAnsi" w:hAnsiTheme="minorHAnsi" w:cs="Arial"/>
                <w:u w:color="000000"/>
                <w:lang w:val="cs-CZ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 xml:space="preserve">Posudzuje sa zabezpečenie udržateľnosti projektu, </w:t>
            </w:r>
            <w:proofErr w:type="spellStart"/>
            <w:r w:rsidRPr="00F71373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F71373">
              <w:rPr>
                <w:rFonts w:asciiTheme="minorHAnsi" w:eastAsia="Times New Roman" w:hAnsiTheme="minorHAnsi" w:cs="Arial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ABFD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D470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AA20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Finančná udržateľnosť je zabezpečená</w:t>
            </w:r>
            <w:r>
              <w:rPr>
                <w:rFonts w:asciiTheme="minorHAnsi" w:eastAsia="Times New Roman" w:hAnsiTheme="minorHAnsi" w:cs="Arial"/>
                <w:lang w:eastAsia="sk-SK"/>
              </w:rPr>
              <w:t>.</w:t>
            </w:r>
          </w:p>
        </w:tc>
      </w:tr>
      <w:tr w:rsidR="00C20E0A" w:rsidRPr="00F71373" w14:paraId="19827DA0" w14:textId="77777777" w:rsidTr="007A02A8">
        <w:trPr>
          <w:trHeight w:val="44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0D29E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CFDF8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7F5A0" w14:textId="77777777" w:rsidR="00C20E0A" w:rsidRPr="00F71373" w:rsidRDefault="00C20E0A" w:rsidP="007A02A8">
            <w:pPr>
              <w:widowControl w:val="0"/>
              <w:rPr>
                <w:rFonts w:asciiTheme="minorHAnsi" w:hAnsiTheme="minorHAnsi"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6CF7E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02D8" w14:textId="77777777" w:rsidR="00C20E0A" w:rsidRPr="00F71373" w:rsidRDefault="00C20E0A" w:rsidP="007A02A8">
            <w:pPr>
              <w:rPr>
                <w:rFonts w:asciiTheme="minorHAnsi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EBCA" w14:textId="77777777" w:rsidR="00C20E0A" w:rsidRPr="00F71373" w:rsidRDefault="00C20E0A" w:rsidP="007A02A8">
            <w:pPr>
              <w:rPr>
                <w:rFonts w:asciiTheme="minorHAnsi" w:eastAsia="Helvetica" w:hAnsiTheme="minorHAnsi" w:cs="Arial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Finančná udržateľnosť nie je zabezpečená.</w:t>
            </w:r>
          </w:p>
        </w:tc>
      </w:tr>
    </w:tbl>
    <w:p w14:paraId="5125E37C" w14:textId="48706533" w:rsidR="00AD4FD2" w:rsidRDefault="00AD4FD2">
      <w:pPr>
        <w:rPr>
          <w:rFonts w:cs="Arial"/>
          <w:b/>
          <w:color w:val="000000" w:themeColor="text1"/>
        </w:rPr>
      </w:pPr>
    </w:p>
    <w:p w14:paraId="23BBFCFD" w14:textId="7E04D416" w:rsidR="009459EB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p w14:paraId="1A494C87" w14:textId="09098654" w:rsidR="00C20E0A" w:rsidRDefault="00C20E0A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2"/>
        <w:tblW w:w="15021" w:type="dxa"/>
        <w:tblLayout w:type="fixed"/>
        <w:tblLook w:val="04A0" w:firstRow="1" w:lastRow="0" w:firstColumn="1" w:lastColumn="0" w:noHBand="0" w:noVBand="1"/>
      </w:tblPr>
      <w:tblGrid>
        <w:gridCol w:w="2093"/>
        <w:gridCol w:w="8108"/>
        <w:gridCol w:w="1701"/>
        <w:gridCol w:w="1843"/>
        <w:gridCol w:w="1276"/>
      </w:tblGrid>
      <w:tr w:rsidR="00C20E0A" w:rsidRPr="00732DFC" w14:paraId="7562A92B" w14:textId="77777777" w:rsidTr="00F40F20">
        <w:trPr>
          <w:trHeight w:val="4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C6A566C" w14:textId="77777777" w:rsidR="00C20E0A" w:rsidRPr="00732DFC" w:rsidRDefault="00C20E0A" w:rsidP="007A02A8">
            <w:pPr>
              <w:spacing w:line="192" w:lineRule="auto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6824CD8" w14:textId="77777777" w:rsidR="00C20E0A" w:rsidRPr="00732DFC" w:rsidRDefault="00C20E0A" w:rsidP="007A02A8">
            <w:pPr>
              <w:spacing w:line="192" w:lineRule="auto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FCACB9D" w14:textId="77777777" w:rsidR="00C20E0A" w:rsidRPr="00732DFC" w:rsidRDefault="00C20E0A" w:rsidP="007A02A8">
            <w:pPr>
              <w:spacing w:line="192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1F23B5F" w14:textId="77777777" w:rsidR="00C20E0A" w:rsidRPr="00732DFC" w:rsidRDefault="00C20E0A" w:rsidP="007A02A8">
            <w:pPr>
              <w:spacing w:line="192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54DC96BC" w14:textId="77777777" w:rsidR="00C20E0A" w:rsidRPr="00732DFC" w:rsidRDefault="00C20E0A" w:rsidP="007A02A8">
            <w:pPr>
              <w:spacing w:line="192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D8F815D" w14:textId="77777777" w:rsidR="00C20E0A" w:rsidRPr="00732DFC" w:rsidRDefault="00C20E0A" w:rsidP="007A02A8">
            <w:pPr>
              <w:spacing w:line="192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20E0A" w:rsidRPr="00732DFC" w14:paraId="104886C7" w14:textId="77777777" w:rsidTr="00F40F20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00D566" w14:textId="77777777" w:rsidR="00C20E0A" w:rsidRPr="00732DFC" w:rsidRDefault="00C20E0A" w:rsidP="007A02A8">
            <w:pPr>
              <w:rPr>
                <w:rFonts w:cs="Arial"/>
                <w:color w:val="000000" w:themeColor="text1"/>
              </w:rPr>
            </w:pPr>
            <w:r w:rsidRPr="00732DFC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0C7" w14:textId="77777777" w:rsidR="00C20E0A" w:rsidRPr="00A8083F" w:rsidRDefault="00C20E0A" w:rsidP="00A8083F">
            <w:pPr>
              <w:rPr>
                <w:rFonts w:asciiTheme="minorHAnsi" w:hAnsiTheme="minorHAnsi" w:cstheme="minorHAnsi"/>
              </w:rPr>
            </w:pPr>
            <w:r w:rsidRPr="00A8083F">
              <w:rPr>
                <w:rFonts w:asciiTheme="minorHAnsi" w:eastAsia="Helvetica" w:hAnsiTheme="minorHAnsi" w:cstheme="minorHAnsi"/>
              </w:rPr>
              <w:t>Súlad projektu s programovou stratégiou IR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39E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5205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59C3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C20E0A" w:rsidRPr="00732DFC" w14:paraId="33F88E3A" w14:textId="77777777" w:rsidTr="00F40F20">
        <w:trPr>
          <w:trHeight w:val="3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673A5D" w14:textId="77777777" w:rsidR="00C20E0A" w:rsidRPr="00732DFC" w:rsidRDefault="00C20E0A" w:rsidP="007A02A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D2DC" w14:textId="77777777" w:rsidR="00C20E0A" w:rsidRPr="00A8083F" w:rsidRDefault="00C20E0A" w:rsidP="00A8083F">
            <w:pPr>
              <w:rPr>
                <w:rFonts w:asciiTheme="minorHAnsi" w:hAnsiTheme="minorHAnsi" w:cstheme="minorHAnsi"/>
              </w:rPr>
            </w:pPr>
            <w:r w:rsidRPr="00A8083F">
              <w:rPr>
                <w:rFonts w:asciiTheme="minorHAnsi" w:hAnsiTheme="minorHAnsi" w:cstheme="minorHAnsi"/>
              </w:rPr>
              <w:t>Súlad projektu so stratégiou CL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09EE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B84A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DE01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C20E0A" w:rsidRPr="00732DFC" w14:paraId="353951E6" w14:textId="77777777" w:rsidTr="00F40F20">
        <w:trPr>
          <w:trHeight w:val="3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7513F2" w14:textId="77777777" w:rsidR="00C20E0A" w:rsidRPr="00732DFC" w:rsidRDefault="00C20E0A" w:rsidP="007A02A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12B0" w14:textId="77777777" w:rsidR="00C20E0A" w:rsidRPr="00A8083F" w:rsidRDefault="00C20E0A" w:rsidP="00A8083F">
            <w:pPr>
              <w:rPr>
                <w:rFonts w:asciiTheme="minorHAnsi" w:hAnsiTheme="minorHAnsi" w:cstheme="minorHAnsi"/>
              </w:rPr>
            </w:pPr>
            <w:r w:rsidRPr="00A8083F">
              <w:rPr>
                <w:rFonts w:asciiTheme="minorHAnsi" w:hAnsiTheme="minorHAnsi" w:cstheme="minorHAnsi"/>
              </w:rPr>
              <w:t>Posúdenie inovatívnosti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9BA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B513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116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2</w:t>
            </w:r>
          </w:p>
        </w:tc>
      </w:tr>
      <w:tr w:rsidR="00C20E0A" w:rsidRPr="00732DFC" w14:paraId="6E5E6C57" w14:textId="77777777" w:rsidTr="00F40F20">
        <w:trPr>
          <w:trHeight w:val="3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07B447" w14:textId="77777777" w:rsidR="00C20E0A" w:rsidRPr="00732DFC" w:rsidRDefault="00C20E0A" w:rsidP="007A02A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EBD3" w14:textId="77777777" w:rsidR="00C20E0A" w:rsidRPr="00A8083F" w:rsidRDefault="00C20E0A" w:rsidP="00A8083F">
            <w:pPr>
              <w:rPr>
                <w:rFonts w:asciiTheme="minorHAnsi" w:hAnsiTheme="minorHAnsi" w:cstheme="minorHAnsi"/>
              </w:rPr>
            </w:pPr>
            <w:r w:rsidRPr="00A8083F">
              <w:rPr>
                <w:rFonts w:asciiTheme="minorHAnsi" w:hAnsiTheme="minorHAnsi" w:cstheme="minorHAnsi"/>
              </w:rPr>
              <w:t>Vytvorenie pracovného mi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C403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7013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93C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C20E0A" w:rsidRPr="00732DFC" w14:paraId="08B388F7" w14:textId="77777777" w:rsidTr="00F40F20">
        <w:trPr>
          <w:trHeight w:val="3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6F32A1" w14:textId="77777777" w:rsidR="00C20E0A" w:rsidRPr="00732DFC" w:rsidRDefault="00C20E0A" w:rsidP="007A02A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090E" w14:textId="77777777" w:rsidR="00C20E0A" w:rsidRPr="00A8083F" w:rsidRDefault="00C20E0A" w:rsidP="00A8083F">
            <w:pPr>
              <w:rPr>
                <w:rFonts w:asciiTheme="minorHAnsi" w:hAnsiTheme="minorHAnsi" w:cstheme="minorHAnsi"/>
              </w:rPr>
            </w:pPr>
            <w:r w:rsidRPr="00A8083F">
              <w:rPr>
                <w:rFonts w:asciiTheme="minorHAnsi" w:hAnsiTheme="minorHAnsi" w:cstheme="minorHAnsi"/>
              </w:rPr>
              <w:t>Hodnota vytvoreného pracovného mi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2B43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86A0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0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8770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8</w:t>
            </w:r>
          </w:p>
        </w:tc>
      </w:tr>
      <w:tr w:rsidR="00C20E0A" w:rsidRPr="00732DFC" w14:paraId="1DF43F01" w14:textId="77777777" w:rsidTr="00F40F20">
        <w:trPr>
          <w:trHeight w:val="39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9A24D3" w14:textId="77777777" w:rsidR="00C20E0A" w:rsidRPr="00732DFC" w:rsidRDefault="00C20E0A" w:rsidP="007A02A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39C3A" w14:textId="77777777" w:rsidR="00C20E0A" w:rsidRPr="00A8083F" w:rsidRDefault="00C20E0A" w:rsidP="00A8083F">
            <w:pPr>
              <w:rPr>
                <w:rFonts w:asciiTheme="minorHAnsi" w:hAnsiTheme="minorHAnsi" w:cstheme="minorHAnsi"/>
              </w:rPr>
            </w:pPr>
            <w:r w:rsidRPr="00A8083F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D3449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BBED7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534B8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C20E0A" w:rsidRPr="00732DFC" w14:paraId="0209D4C2" w14:textId="77777777" w:rsidTr="00F40F20">
        <w:trPr>
          <w:trHeight w:val="3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21B9C4" w14:textId="77777777" w:rsidR="00C20E0A" w:rsidRPr="00732DFC" w:rsidRDefault="00C20E0A" w:rsidP="007A02A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7B15" w14:textId="7B6CD749" w:rsidR="00C20E0A" w:rsidRPr="00A8083F" w:rsidRDefault="00A8083F" w:rsidP="00A808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Žiadateľovi nebol doteraz schválený žiaden projekt v rámci 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972A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0B7D" w14:textId="66D1AEE8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 xml:space="preserve">0 - </w:t>
            </w:r>
            <w:r w:rsidR="00A8083F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7D2D" w14:textId="346D9DEC" w:rsidR="00C20E0A" w:rsidRPr="00732DFC" w:rsidRDefault="00A8083F" w:rsidP="007A02A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C20E0A" w:rsidRPr="00732DFC" w14:paraId="37273897" w14:textId="77777777" w:rsidTr="00F40F20">
        <w:trPr>
          <w:trHeight w:val="3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33CCCD" w14:textId="77777777" w:rsidR="00C20E0A" w:rsidRPr="00732DFC" w:rsidRDefault="00C20E0A" w:rsidP="007A02A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A267" w14:textId="6B7F6251" w:rsidR="00C20E0A" w:rsidRPr="0021680A" w:rsidRDefault="00A8083F" w:rsidP="00A8083F">
            <w:pPr>
              <w:rPr>
                <w:rFonts w:asciiTheme="minorHAnsi" w:hAnsiTheme="minorHAnsi" w:cstheme="minorHAnsi"/>
              </w:rPr>
            </w:pPr>
            <w:r w:rsidRPr="007D094C">
              <w:rPr>
                <w:rFonts w:asciiTheme="minorHAnsi" w:eastAsia="Times New Roman" w:hAnsiTheme="minorHAnsi" w:cs="Arial"/>
                <w:lang w:eastAsia="sk-SK"/>
              </w:rPr>
              <w:t>Projektom dosiahne žiadateľ nový výrobok pre firmu</w:t>
            </w:r>
            <w:r w:rsidRPr="00A8083F" w:rsidDel="00A8083F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104D" w14:textId="77777777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2D5E" w14:textId="3AFF2ED3" w:rsidR="00C20E0A" w:rsidRPr="00732DFC" w:rsidRDefault="00C20E0A" w:rsidP="007A02A8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 xml:space="preserve">0 - </w:t>
            </w:r>
            <w:r w:rsidR="00410A6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4F5C" w14:textId="1F4873DA" w:rsidR="00C20E0A" w:rsidRPr="00732DFC" w:rsidRDefault="00410A6E" w:rsidP="007A02A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20E0A" w:rsidRPr="00732DFC" w14:paraId="58C2F7E6" w14:textId="77777777" w:rsidTr="00F40F20">
        <w:trPr>
          <w:trHeight w:val="3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B2CD39" w14:textId="77777777" w:rsidR="00C20E0A" w:rsidRPr="00732DFC" w:rsidRDefault="00C20E0A" w:rsidP="007A02A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F1C7" w14:textId="18F075AF" w:rsidR="00C20E0A" w:rsidRPr="0021680A" w:rsidRDefault="00C20E0A" w:rsidP="0021680A">
            <w:pPr>
              <w:rPr>
                <w:rFonts w:asciiTheme="minorHAnsi" w:hAnsiTheme="minorHAnsi" w:cstheme="minorHAnsi"/>
              </w:rPr>
            </w:pPr>
            <w:r w:rsidRPr="0021680A">
              <w:rPr>
                <w:rFonts w:asciiTheme="minorHAnsi" w:eastAsia="Times New Roman" w:hAnsiTheme="minorHAnsi" w:cs="Arial"/>
                <w:lang w:eastAsia="sk-SK"/>
              </w:rPr>
              <w:t xml:space="preserve">Projektom dosiahne žiadateľ nový výrobok pre </w:t>
            </w:r>
            <w:r w:rsidR="00A8083F">
              <w:rPr>
                <w:rFonts w:asciiTheme="minorHAnsi" w:eastAsia="Times New Roman" w:hAnsiTheme="minorHAnsi" w:cs="Arial"/>
                <w:lang w:eastAsia="sk-SK"/>
              </w:rPr>
              <w:t>t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32B0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6A25" w14:textId="5BDF8B45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 xml:space="preserve">0 - </w:t>
            </w:r>
            <w:r w:rsidR="00A8083F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EFF8" w14:textId="29EEC7F6" w:rsidR="00C20E0A" w:rsidRPr="00732DFC" w:rsidRDefault="00A8083F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C20E0A" w:rsidRPr="00732DFC" w14:paraId="4F51798C" w14:textId="77777777" w:rsidTr="00F40F20">
        <w:trPr>
          <w:trHeight w:val="34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2798" w14:textId="77777777" w:rsidR="00C20E0A" w:rsidRPr="00732DFC" w:rsidRDefault="00C20E0A" w:rsidP="007A02A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FD4C16A" w14:textId="77777777" w:rsidR="00C20E0A" w:rsidRPr="00732DFC" w:rsidRDefault="00C20E0A" w:rsidP="007A02A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00CFF7C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DB21B2E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C97319" w14:textId="4879DF70" w:rsidR="00C20E0A" w:rsidRPr="00732DFC" w:rsidRDefault="00C20E0A" w:rsidP="007A02A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</w:t>
            </w:r>
            <w:r w:rsidR="00A8083F"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C20E0A" w:rsidRPr="00732DFC" w14:paraId="5C0CBAFC" w14:textId="77777777" w:rsidTr="00F40F20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0C62E" w14:textId="77777777" w:rsidR="00C20E0A" w:rsidRPr="00732DFC" w:rsidRDefault="00C20E0A" w:rsidP="007A02A8">
            <w:pPr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8FC7" w14:textId="77777777" w:rsidR="00C20E0A" w:rsidRPr="0021680A" w:rsidRDefault="00C20E0A" w:rsidP="0021680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1680A">
              <w:rPr>
                <w:rFonts w:asciiTheme="minorHAnsi" w:eastAsiaTheme="minorHAnsi" w:hAnsiTheme="minorHAnsi" w:cstheme="minorHAnsi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A08D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4A92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7491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C20E0A" w:rsidRPr="00732DFC" w14:paraId="348851E1" w14:textId="77777777" w:rsidTr="00F40F20">
        <w:trPr>
          <w:trHeight w:val="3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E6C7" w14:textId="77777777" w:rsidR="00C20E0A" w:rsidRPr="00732DFC" w:rsidRDefault="00C20E0A" w:rsidP="007A02A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375B" w14:textId="77777777" w:rsidR="00C20E0A" w:rsidRPr="00732DFC" w:rsidRDefault="00C20E0A" w:rsidP="007A02A8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78A0D0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1BDFD9D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B756C4" w14:textId="123D0E80" w:rsidR="00C20E0A" w:rsidRPr="00732DFC" w:rsidRDefault="00F40F20" w:rsidP="007A02A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C20E0A" w:rsidRPr="00732DFC" w14:paraId="55AE9BEA" w14:textId="77777777" w:rsidTr="00F40F20">
        <w:trPr>
          <w:trHeight w:val="50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B9F2D0" w14:textId="77777777" w:rsidR="00C20E0A" w:rsidRPr="00732DFC" w:rsidRDefault="00C20E0A" w:rsidP="007A02A8">
            <w:pPr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4F9BE" w14:textId="77777777" w:rsidR="00C20E0A" w:rsidRPr="0021680A" w:rsidRDefault="00C20E0A" w:rsidP="0021680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1680A">
              <w:rPr>
                <w:rFonts w:asciiTheme="minorHAnsi" w:eastAsiaTheme="minorHAnsi" w:hAnsiTheme="minorHAnsi" w:cstheme="minorHAnsi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DC252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8488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D067D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2</w:t>
            </w:r>
          </w:p>
        </w:tc>
      </w:tr>
      <w:tr w:rsidR="00C20E0A" w:rsidRPr="00732DFC" w14:paraId="3E6BF856" w14:textId="77777777" w:rsidTr="00F40F20">
        <w:trPr>
          <w:trHeight w:val="3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3AD3" w14:textId="77777777" w:rsidR="00C20E0A" w:rsidRPr="00732DFC" w:rsidRDefault="00C20E0A" w:rsidP="007A02A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FD69D2" w14:textId="77777777" w:rsidR="00C20E0A" w:rsidRPr="00732DFC" w:rsidRDefault="00C20E0A" w:rsidP="007A02A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3D18DD4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93AF7A0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3A8778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732DFC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C20E0A" w:rsidRPr="00732DFC" w14:paraId="68091A3E" w14:textId="77777777" w:rsidTr="00F40F20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22CAE4" w14:textId="77777777" w:rsidR="00C20E0A" w:rsidRPr="00732DFC" w:rsidRDefault="00C20E0A" w:rsidP="007A02A8">
            <w:pPr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69E5" w14:textId="77777777" w:rsidR="00C20E0A" w:rsidRPr="0021680A" w:rsidRDefault="00C20E0A" w:rsidP="0021680A">
            <w:pPr>
              <w:rPr>
                <w:rFonts w:asciiTheme="minorHAnsi" w:hAnsiTheme="minorHAnsi" w:cstheme="minorHAnsi"/>
              </w:rPr>
            </w:pPr>
            <w:r w:rsidRPr="0021680A">
              <w:rPr>
                <w:rFonts w:asciiTheme="minorHAnsi" w:eastAsiaTheme="minorHAnsi" w:hAnsiTheme="minorHAnsi" w:cstheme="minorHAnsi"/>
              </w:rPr>
              <w:t>Oprávnenosť výdavkov (vecná oprávnenosť, účelnosť a nevyhnutnosť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1A3A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316E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4DA8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410A6E" w:rsidRPr="00732DFC" w14:paraId="03FC6B65" w14:textId="77777777" w:rsidTr="00F40F20">
        <w:trPr>
          <w:trHeight w:val="3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B229" w14:textId="77777777" w:rsidR="00410A6E" w:rsidRPr="00732DFC" w:rsidRDefault="00410A6E" w:rsidP="00410A6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AF7B" w14:textId="77777777" w:rsidR="00410A6E" w:rsidRPr="0021680A" w:rsidRDefault="00410A6E" w:rsidP="0021680A">
            <w:pPr>
              <w:rPr>
                <w:rFonts w:asciiTheme="minorHAnsi" w:hAnsiTheme="minorHAnsi" w:cstheme="minorHAnsi"/>
              </w:rPr>
            </w:pPr>
            <w:r w:rsidRPr="0021680A">
              <w:rPr>
                <w:rFonts w:asciiTheme="minorHAnsi" w:eastAsiaTheme="minorHAnsi" w:hAnsiTheme="minorHAnsi" w:cstheme="minorHAnsi"/>
              </w:rPr>
              <w:t>Efektívnosť a hospodárnosť výdavkov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BA54" w14:textId="1B312724" w:rsidR="00410A6E" w:rsidRPr="00732DFC" w:rsidRDefault="00410A6E" w:rsidP="00410A6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EA5" w14:textId="612DDC23" w:rsidR="00410A6E" w:rsidRPr="00732DFC" w:rsidRDefault="00410A6E" w:rsidP="00410A6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985" w14:textId="2225E83D" w:rsidR="00410A6E" w:rsidRPr="00732DFC" w:rsidRDefault="00410A6E" w:rsidP="00410A6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10A6E" w:rsidRPr="00732DFC" w14:paraId="3A573E80" w14:textId="77777777" w:rsidTr="00F40F20">
        <w:trPr>
          <w:trHeight w:val="3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C0A3" w14:textId="77777777" w:rsidR="00410A6E" w:rsidRPr="00732DFC" w:rsidRDefault="00410A6E" w:rsidP="00410A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081" w14:textId="77777777" w:rsidR="00410A6E" w:rsidRPr="0021680A" w:rsidRDefault="00410A6E" w:rsidP="0021680A">
            <w:pPr>
              <w:rPr>
                <w:rFonts w:asciiTheme="minorHAnsi" w:hAnsiTheme="minorHAnsi" w:cstheme="minorHAnsi"/>
              </w:rPr>
            </w:pPr>
            <w:r w:rsidRPr="0021680A">
              <w:rPr>
                <w:rFonts w:asciiTheme="minorHAnsi" w:eastAsiaTheme="minorHAnsi" w:hAnsiTheme="minorHAnsi" w:cstheme="minorHAnsi"/>
              </w:rPr>
              <w:t>Finančná charakteristika žiad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D3E9" w14:textId="089D6C1F" w:rsidR="00410A6E" w:rsidRPr="00732DFC" w:rsidRDefault="00410A6E" w:rsidP="00410A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4C76" w14:textId="202C7C39" w:rsidR="00410A6E" w:rsidRPr="00732DFC" w:rsidRDefault="006C5BCE" w:rsidP="00410A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Pr="00732DFC">
              <w:rPr>
                <w:rFonts w:cs="Arial"/>
                <w:color w:val="000000" w:themeColor="text1"/>
              </w:rPr>
              <w:t xml:space="preserve"> </w:t>
            </w:r>
            <w:r w:rsidR="00410A6E" w:rsidRPr="00732DFC">
              <w:rPr>
                <w:rFonts w:cs="Arial"/>
                <w:color w:val="000000" w:themeColor="text1"/>
              </w:rPr>
              <w:t xml:space="preserve">- </w:t>
            </w: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3B43" w14:textId="65A6508D" w:rsidR="00410A6E" w:rsidRPr="00732DFC" w:rsidRDefault="006C5BCE" w:rsidP="00410A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C20E0A" w:rsidRPr="00732DFC" w14:paraId="7E765D1B" w14:textId="77777777" w:rsidTr="00F40F20">
        <w:trPr>
          <w:trHeight w:val="3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8114" w14:textId="77777777" w:rsidR="00C20E0A" w:rsidRPr="00732DFC" w:rsidRDefault="00C20E0A" w:rsidP="007A02A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A82B" w14:textId="77777777" w:rsidR="00C20E0A" w:rsidRPr="0021680A" w:rsidRDefault="00C20E0A" w:rsidP="0021680A">
            <w:pPr>
              <w:rPr>
                <w:rFonts w:asciiTheme="minorHAnsi" w:hAnsiTheme="minorHAnsi" w:cstheme="minorHAnsi"/>
              </w:rPr>
            </w:pPr>
            <w:r w:rsidRPr="0021680A">
              <w:rPr>
                <w:rFonts w:asciiTheme="minorHAnsi" w:eastAsiaTheme="minorHAnsi" w:hAnsiTheme="minorHAnsi" w:cstheme="minorHAnsi"/>
              </w:rPr>
              <w:t>Finančná udržateľnosť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389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876A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9C6A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C20E0A" w:rsidRPr="00732DFC" w14:paraId="3E3FF1C5" w14:textId="77777777" w:rsidTr="00F40F20">
        <w:trPr>
          <w:trHeight w:val="3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C368" w14:textId="77777777" w:rsidR="00C20E0A" w:rsidRPr="00732DFC" w:rsidRDefault="00C20E0A" w:rsidP="007A02A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5FB2428" w14:textId="77777777" w:rsidR="00C20E0A" w:rsidRPr="00732DFC" w:rsidRDefault="00C20E0A" w:rsidP="007A02A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A6CEED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05D1D03" w14:textId="77777777" w:rsidR="00C20E0A" w:rsidRPr="00732DFC" w:rsidRDefault="00C20E0A" w:rsidP="007A02A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2EB76E" w14:textId="386D13C1" w:rsidR="00C20E0A" w:rsidRPr="00732DFC" w:rsidRDefault="006C5BCE" w:rsidP="007A02A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C20E0A" w:rsidRPr="00732DFC" w14:paraId="36F3BAB6" w14:textId="77777777" w:rsidTr="00F40F20">
        <w:trPr>
          <w:trHeight w:val="340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2AE151" w14:textId="77777777" w:rsidR="00C20E0A" w:rsidRPr="00732DFC" w:rsidRDefault="00C20E0A" w:rsidP="007A02A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732DFC">
              <w:rPr>
                <w:rFonts w:cs="Arial"/>
                <w:b/>
                <w:color w:val="000000" w:themeColor="text1"/>
              </w:rPr>
              <w:t>Celkový maximálne dosiahnuteľný počet bod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12B698" w14:textId="2D7507C1" w:rsidR="00C20E0A" w:rsidRPr="00732DFC" w:rsidRDefault="00410A6E" w:rsidP="007A02A8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</w:t>
            </w:r>
            <w:r w:rsidR="00A8083F">
              <w:rPr>
                <w:rFonts w:cs="Arial"/>
                <w:b/>
                <w:color w:val="000000" w:themeColor="text1"/>
              </w:rPr>
              <w:t>2</w:t>
            </w:r>
          </w:p>
        </w:tc>
      </w:tr>
    </w:tbl>
    <w:p w14:paraId="4D72E93B" w14:textId="77777777" w:rsidR="00C20E0A" w:rsidRPr="00334C9E" w:rsidRDefault="00C20E0A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1462F66" w14:textId="758DAAA3" w:rsidR="00AD4FD2" w:rsidRDefault="00340A2A" w:rsidP="006C5BCE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ŽoPr musí získať minimálne </w:t>
      </w:r>
      <w:r w:rsidR="00410A6E">
        <w:rPr>
          <w:rFonts w:cs="Arial"/>
          <w:b/>
          <w:color w:val="000000" w:themeColor="text1"/>
        </w:rPr>
        <w:t>1</w:t>
      </w:r>
      <w:r w:rsidR="006C5BCE">
        <w:rPr>
          <w:rFonts w:cs="Arial"/>
          <w:b/>
          <w:color w:val="000000" w:themeColor="text1"/>
        </w:rPr>
        <w:t>4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56D81E68" w14:textId="77777777" w:rsidR="00BF081E" w:rsidRDefault="00BF081E" w:rsidP="006C5BCE">
      <w:pPr>
        <w:spacing w:after="120"/>
        <w:jc w:val="both"/>
        <w:rPr>
          <w:rFonts w:cs="Arial"/>
          <w:b/>
          <w:color w:val="000000" w:themeColor="text1"/>
        </w:rPr>
      </w:pPr>
    </w:p>
    <w:p w14:paraId="45BED9F3" w14:textId="77777777" w:rsidR="00782D3D" w:rsidRPr="006C5BCE" w:rsidRDefault="00782D3D" w:rsidP="006C5BCE">
      <w:pPr>
        <w:spacing w:after="120"/>
        <w:jc w:val="both"/>
        <w:rPr>
          <w:rFonts w:cs="Arial"/>
          <w:b/>
          <w:color w:val="000000" w:themeColor="text1"/>
        </w:rPr>
      </w:pP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8541516" w:rsidR="00607288" w:rsidRPr="00A42D69" w:rsidRDefault="00000000" w:rsidP="00F40F20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sdt>
              <w:sdt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F40F20" w:rsidRPr="00F40F20"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760BF0A" w:rsidR="00607288" w:rsidRPr="00A42D69" w:rsidRDefault="00F40F20" w:rsidP="00F40F20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F40F20">
              <w:t xml:space="preserve">Miestna akčná skupina </w:t>
            </w:r>
            <w:r w:rsidR="00BF081E">
              <w:t>Bystrická dolin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73CD98E" w:rsidR="00607288" w:rsidRPr="00F40F20" w:rsidRDefault="00000000" w:rsidP="00F40F20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sdt>
              <w:sdt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F40F20" w:rsidRPr="00F40F20"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10E7D454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28C95EB4" w14:textId="77777777" w:rsidR="003254A1" w:rsidRPr="00A654E1" w:rsidRDefault="003254A1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484D690" w14:textId="77777777" w:rsidR="003254A1" w:rsidRDefault="00F40F20" w:rsidP="003254A1">
      <w:pPr>
        <w:pStyle w:val="Odsekzoznamu"/>
        <w:numPr>
          <w:ilvl w:val="0"/>
          <w:numId w:val="36"/>
        </w:numPr>
        <w:spacing w:before="120" w:after="0"/>
        <w:ind w:left="851" w:hanging="284"/>
        <w:jc w:val="both"/>
        <w:rPr>
          <w:rFonts w:cstheme="minorHAnsi"/>
          <w:b/>
        </w:rPr>
      </w:pPr>
      <w:r w:rsidRPr="003254A1">
        <w:rPr>
          <w:rFonts w:cstheme="minorHAnsi"/>
          <w:b/>
        </w:rPr>
        <w:t xml:space="preserve">Value for money </w:t>
      </w:r>
    </w:p>
    <w:p w14:paraId="4E6052DE" w14:textId="77777777" w:rsidR="003254A1" w:rsidRDefault="003254A1" w:rsidP="003254A1">
      <w:pPr>
        <w:pStyle w:val="Odsekzoznamu"/>
        <w:spacing w:before="120" w:after="0"/>
        <w:ind w:left="851"/>
        <w:jc w:val="both"/>
        <w:rPr>
          <w:rFonts w:cstheme="minorHAnsi"/>
          <w:b/>
        </w:rPr>
      </w:pPr>
    </w:p>
    <w:p w14:paraId="312C6796" w14:textId="437938FF" w:rsidR="00F40F20" w:rsidRPr="003254A1" w:rsidRDefault="003254A1" w:rsidP="003254A1">
      <w:pPr>
        <w:pStyle w:val="Odsekzoznamu"/>
        <w:spacing w:before="120" w:after="0"/>
        <w:ind w:left="426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V</w:t>
      </w:r>
      <w:r w:rsidR="00F40F20" w:rsidRPr="003254A1">
        <w:rPr>
          <w:rFonts w:cstheme="minorHAnsi"/>
          <w:b/>
        </w:rPr>
        <w:t>zorec</w:t>
      </w:r>
      <w:proofErr w:type="spellEnd"/>
      <w:r w:rsidR="00F40F20" w:rsidRPr="003254A1">
        <w:rPr>
          <w:rFonts w:cstheme="minorHAnsi"/>
          <w:b/>
        </w:rPr>
        <w:t xml:space="preserve"> pre </w:t>
      </w:r>
      <w:proofErr w:type="spellStart"/>
      <w:r w:rsidR="00F40F20" w:rsidRPr="003254A1">
        <w:rPr>
          <w:rFonts w:cstheme="minorHAnsi"/>
          <w:b/>
        </w:rPr>
        <w:t>výpočet</w:t>
      </w:r>
      <w:proofErr w:type="spellEnd"/>
      <w:r w:rsidR="00F40F20" w:rsidRPr="003254A1">
        <w:rPr>
          <w:rFonts w:cstheme="minorHAnsi"/>
          <w:b/>
        </w:rPr>
        <w:t xml:space="preserve"> </w:t>
      </w:r>
      <w:proofErr w:type="spellStart"/>
      <w:r w:rsidR="00F40F20" w:rsidRPr="003254A1">
        <w:rPr>
          <w:rFonts w:cstheme="minorHAnsi"/>
          <w:b/>
        </w:rPr>
        <w:t>hodnoty</w:t>
      </w:r>
      <w:proofErr w:type="spellEnd"/>
      <w:r>
        <w:rPr>
          <w:rFonts w:cstheme="minorHAnsi"/>
          <w:b/>
        </w:rPr>
        <w:t xml:space="preserve"> value for money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3685"/>
        <w:gridCol w:w="2562"/>
        <w:gridCol w:w="4526"/>
      </w:tblGrid>
      <w:tr w:rsidR="00F40F20" w:rsidRPr="004A2B30" w14:paraId="307799B5" w14:textId="77777777" w:rsidTr="003254A1">
        <w:trPr>
          <w:trHeight w:val="474"/>
        </w:trPr>
        <w:tc>
          <w:tcPr>
            <w:tcW w:w="3827" w:type="dxa"/>
            <w:shd w:val="clear" w:color="auto" w:fill="9CC2E5" w:themeFill="accent1" w:themeFillTint="99"/>
            <w:vAlign w:val="center"/>
          </w:tcPr>
          <w:p w14:paraId="0F8EB931" w14:textId="77777777" w:rsidR="00F40F20" w:rsidRPr="004A2B30" w:rsidRDefault="00F40F20" w:rsidP="007A02A8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Hlavná aktivita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71633C27" w14:textId="77777777" w:rsidR="00F40F20" w:rsidRPr="004A2B30" w:rsidRDefault="00F40F20" w:rsidP="007A02A8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2562" w:type="dxa"/>
            <w:shd w:val="clear" w:color="auto" w:fill="9CC2E5" w:themeFill="accent1" w:themeFillTint="99"/>
            <w:vAlign w:val="center"/>
          </w:tcPr>
          <w:p w14:paraId="07079C95" w14:textId="77777777" w:rsidR="00F40F20" w:rsidRPr="004A2B30" w:rsidRDefault="00F40F20" w:rsidP="007A02A8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4526" w:type="dxa"/>
            <w:shd w:val="clear" w:color="auto" w:fill="9CC2E5" w:themeFill="accent1" w:themeFillTint="99"/>
            <w:vAlign w:val="center"/>
          </w:tcPr>
          <w:p w14:paraId="4A0EAFB5" w14:textId="77777777" w:rsidR="00F40F20" w:rsidRPr="004A2B30" w:rsidRDefault="00F40F20" w:rsidP="007A02A8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Spôsob výpočtu</w:t>
            </w:r>
          </w:p>
        </w:tc>
      </w:tr>
      <w:tr w:rsidR="00F40F20" w:rsidRPr="004A2B30" w14:paraId="2C807A80" w14:textId="77777777" w:rsidTr="003254A1">
        <w:tc>
          <w:tcPr>
            <w:tcW w:w="3827" w:type="dxa"/>
            <w:vAlign w:val="center"/>
          </w:tcPr>
          <w:p w14:paraId="77507E41" w14:textId="77777777" w:rsidR="00F40F20" w:rsidRPr="004A2B30" w:rsidRDefault="00F40F20" w:rsidP="007A02A8">
            <w:pPr>
              <w:rPr>
                <w:rFonts w:cstheme="minorHAnsi"/>
              </w:rPr>
            </w:pPr>
            <w:r w:rsidRPr="004A2B30">
              <w:rPr>
                <w:rFonts w:cstheme="minorHAnsi"/>
              </w:rPr>
              <w:t>A.1 Podpora podnikania a inovácií</w:t>
            </w:r>
          </w:p>
        </w:tc>
        <w:tc>
          <w:tcPr>
            <w:tcW w:w="3685" w:type="dxa"/>
            <w:vAlign w:val="center"/>
          </w:tcPr>
          <w:p w14:paraId="66088B15" w14:textId="77777777" w:rsidR="00F40F20" w:rsidRPr="004A2B30" w:rsidRDefault="00F40F20" w:rsidP="007A02A8">
            <w:pPr>
              <w:jc w:val="both"/>
              <w:rPr>
                <w:rFonts w:cstheme="minorHAnsi"/>
              </w:rPr>
            </w:pPr>
            <w:r w:rsidRPr="004A2B30">
              <w:rPr>
                <w:rFonts w:cstheme="minorHAnsi"/>
              </w:rPr>
              <w:t>A104 Počet vytvorených pracovných miest.</w:t>
            </w:r>
          </w:p>
        </w:tc>
        <w:tc>
          <w:tcPr>
            <w:tcW w:w="2562" w:type="dxa"/>
            <w:vAlign w:val="center"/>
          </w:tcPr>
          <w:p w14:paraId="70CC8E0D" w14:textId="77777777" w:rsidR="00F40F20" w:rsidRPr="004A2B30" w:rsidRDefault="00F40F20" w:rsidP="007A02A8">
            <w:pPr>
              <w:jc w:val="center"/>
              <w:rPr>
                <w:rFonts w:cstheme="minorHAnsi"/>
              </w:rPr>
            </w:pPr>
            <w:r w:rsidRPr="004A2B30">
              <w:rPr>
                <w:rFonts w:cstheme="minorHAnsi"/>
              </w:rPr>
              <w:t>FTE</w:t>
            </w:r>
          </w:p>
        </w:tc>
        <w:tc>
          <w:tcPr>
            <w:tcW w:w="4526" w:type="dxa"/>
            <w:vAlign w:val="center"/>
          </w:tcPr>
          <w:p w14:paraId="7272785D" w14:textId="77777777" w:rsidR="00F40F20" w:rsidRPr="004A2B30" w:rsidRDefault="00F40F20" w:rsidP="007A02A8">
            <w:pPr>
              <w:jc w:val="both"/>
              <w:rPr>
                <w:rFonts w:cstheme="minorHAnsi"/>
              </w:rPr>
            </w:pPr>
            <w:r w:rsidRPr="004A2B30">
              <w:rPr>
                <w:rFonts w:cstheme="minorHAnsi"/>
              </w:rPr>
              <w:t>výška príspevku v EUR na hlavnú aktivitu projektu / FTE</w:t>
            </w:r>
          </w:p>
        </w:tc>
      </w:tr>
    </w:tbl>
    <w:p w14:paraId="3FE9C85A" w14:textId="77777777" w:rsidR="003254A1" w:rsidRPr="003254A1" w:rsidRDefault="003254A1" w:rsidP="003254A1">
      <w:pPr>
        <w:pStyle w:val="Odsekzoznamu"/>
        <w:spacing w:before="120" w:after="0"/>
        <w:ind w:left="782"/>
        <w:jc w:val="both"/>
        <w:rPr>
          <w:rFonts w:asciiTheme="minorHAnsi" w:hAnsiTheme="minorHAnsi" w:cstheme="minorHAnsi"/>
          <w:b/>
        </w:rPr>
      </w:pPr>
    </w:p>
    <w:p w14:paraId="57E85DEF" w14:textId="5B9CDF2E" w:rsidR="00F40F20" w:rsidRPr="003254A1" w:rsidRDefault="00F40F20" w:rsidP="003254A1">
      <w:pPr>
        <w:pStyle w:val="Odsekzoznamu"/>
        <w:numPr>
          <w:ilvl w:val="0"/>
          <w:numId w:val="36"/>
        </w:numPr>
        <w:spacing w:before="120" w:after="0"/>
        <w:ind w:left="851" w:hanging="284"/>
        <w:jc w:val="both"/>
        <w:rPr>
          <w:rFonts w:cstheme="minorHAnsi"/>
          <w:b/>
        </w:rPr>
      </w:pPr>
      <w:proofErr w:type="spellStart"/>
      <w:r w:rsidRPr="003254A1">
        <w:rPr>
          <w:rFonts w:cstheme="minorHAnsi"/>
          <w:b/>
        </w:rPr>
        <w:t>Posúdenie</w:t>
      </w:r>
      <w:proofErr w:type="spellEnd"/>
      <w:r w:rsidRPr="003254A1">
        <w:rPr>
          <w:rFonts w:cstheme="minorHAnsi"/>
          <w:b/>
        </w:rPr>
        <w:t xml:space="preserve"> </w:t>
      </w:r>
      <w:proofErr w:type="spellStart"/>
      <w:r w:rsidRPr="003254A1">
        <w:rPr>
          <w:rFonts w:cstheme="minorHAnsi"/>
          <w:b/>
        </w:rPr>
        <w:t>vplyvu</w:t>
      </w:r>
      <w:proofErr w:type="spellEnd"/>
      <w:r w:rsidRPr="003254A1">
        <w:rPr>
          <w:rFonts w:cstheme="minorHAnsi"/>
          <w:b/>
        </w:rPr>
        <w:t xml:space="preserve"> a </w:t>
      </w:r>
      <w:proofErr w:type="spellStart"/>
      <w:r w:rsidRPr="003254A1">
        <w:rPr>
          <w:rFonts w:cstheme="minorHAnsi"/>
          <w:b/>
        </w:rPr>
        <w:t>dopadu</w:t>
      </w:r>
      <w:proofErr w:type="spellEnd"/>
      <w:r w:rsidRPr="003254A1">
        <w:rPr>
          <w:rFonts w:cstheme="minorHAnsi"/>
          <w:b/>
        </w:rPr>
        <w:t xml:space="preserve"> </w:t>
      </w:r>
      <w:proofErr w:type="spellStart"/>
      <w:r w:rsidRPr="003254A1">
        <w:rPr>
          <w:rFonts w:cstheme="minorHAnsi"/>
          <w:b/>
        </w:rPr>
        <w:t>projektu</w:t>
      </w:r>
      <w:proofErr w:type="spellEnd"/>
      <w:r w:rsidRPr="003254A1">
        <w:rPr>
          <w:rFonts w:cstheme="minorHAnsi"/>
          <w:b/>
        </w:rPr>
        <w:t xml:space="preserve"> </w:t>
      </w:r>
      <w:proofErr w:type="spellStart"/>
      <w:r w:rsidRPr="003254A1">
        <w:rPr>
          <w:rFonts w:cstheme="minorHAnsi"/>
          <w:b/>
        </w:rPr>
        <w:t>na</w:t>
      </w:r>
      <w:proofErr w:type="spellEnd"/>
      <w:r w:rsidRPr="003254A1">
        <w:rPr>
          <w:rFonts w:cstheme="minorHAnsi"/>
          <w:b/>
        </w:rPr>
        <w:t xml:space="preserve"> </w:t>
      </w:r>
      <w:proofErr w:type="spellStart"/>
      <w:r w:rsidRPr="003254A1">
        <w:rPr>
          <w:rFonts w:cstheme="minorHAnsi"/>
          <w:b/>
        </w:rPr>
        <w:t>plnenie</w:t>
      </w:r>
      <w:proofErr w:type="spellEnd"/>
      <w:r w:rsidRPr="003254A1">
        <w:rPr>
          <w:rFonts w:cstheme="minorHAnsi"/>
          <w:b/>
        </w:rPr>
        <w:t xml:space="preserve"> </w:t>
      </w:r>
      <w:proofErr w:type="spellStart"/>
      <w:r w:rsidRPr="003254A1">
        <w:rPr>
          <w:rFonts w:cstheme="minorHAnsi"/>
          <w:b/>
        </w:rPr>
        <w:t>stratégie</w:t>
      </w:r>
      <w:proofErr w:type="spellEnd"/>
      <w:r w:rsidRPr="003254A1">
        <w:rPr>
          <w:rFonts w:cstheme="minorHAnsi"/>
          <w:b/>
        </w:rPr>
        <w:t xml:space="preserve"> CLLD </w:t>
      </w:r>
    </w:p>
    <w:p w14:paraId="08688713" w14:textId="77777777" w:rsidR="00F40F20" w:rsidRPr="0054454D" w:rsidRDefault="00F40F20" w:rsidP="00F40F20">
      <w:pPr>
        <w:pStyle w:val="Odsekzoznamu"/>
        <w:ind w:left="786"/>
        <w:contextualSpacing w:val="0"/>
        <w:jc w:val="both"/>
        <w:rPr>
          <w:rFonts w:asciiTheme="minorHAnsi" w:hAnsiTheme="minorHAnsi" w:cstheme="minorHAnsi"/>
          <w:lang w:val="sk-SK"/>
        </w:rPr>
      </w:pPr>
      <w:r w:rsidRPr="0054454D">
        <w:rPr>
          <w:rFonts w:asciiTheme="minorHAnsi" w:hAnsiTheme="minorHAnsi" w:cstheme="minorHAnsi"/>
          <w:lang w:val="sk-SK"/>
        </w:rPr>
        <w:t xml:space="preserve">Toto rozlišovacie kritérium sa aplikuje jedine v prípadoch, ak aplikácia na základe hodnoty value for money neurčila konečné poradie žiadostí o príspevok na hranici alokácie. Toto rozlišovacie kritérium aplikuje </w:t>
      </w:r>
      <w:r>
        <w:rPr>
          <w:rFonts w:asciiTheme="minorHAnsi" w:hAnsiTheme="minorHAnsi" w:cstheme="minorHAnsi"/>
          <w:lang w:val="sk-SK"/>
        </w:rPr>
        <w:t>V</w:t>
      </w:r>
      <w:r w:rsidRPr="0054454D">
        <w:rPr>
          <w:rFonts w:asciiTheme="minorHAnsi" w:hAnsiTheme="minorHAnsi" w:cstheme="minorHAnsi"/>
          <w:lang w:val="sk-SK"/>
        </w:rPr>
        <w:t>ýberová komisia MAS.</w:t>
      </w:r>
    </w:p>
    <w:sectPr w:rsidR="00F40F20" w:rsidRPr="0054454D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4627" w14:textId="77777777" w:rsidR="000C6421" w:rsidRDefault="000C6421" w:rsidP="006447D5">
      <w:pPr>
        <w:spacing w:after="0" w:line="240" w:lineRule="auto"/>
      </w:pPr>
      <w:r>
        <w:separator/>
      </w:r>
    </w:p>
  </w:endnote>
  <w:endnote w:type="continuationSeparator" w:id="0">
    <w:p w14:paraId="21ED1FC4" w14:textId="77777777" w:rsidR="000C6421" w:rsidRDefault="000C642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1821" w14:textId="77777777" w:rsidR="000C6421" w:rsidRDefault="000C6421" w:rsidP="006447D5">
      <w:pPr>
        <w:spacing w:after="0" w:line="240" w:lineRule="auto"/>
      </w:pPr>
      <w:r>
        <w:separator/>
      </w:r>
    </w:p>
  </w:footnote>
  <w:footnote w:type="continuationSeparator" w:id="0">
    <w:p w14:paraId="292A1BFD" w14:textId="77777777" w:rsidR="000C6421" w:rsidRDefault="000C642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4D2264D8" w:rsidR="00E5263D" w:rsidRPr="001F013A" w:rsidRDefault="003D225C" w:rsidP="001D5D3D">
    <w:pPr>
      <w:pStyle w:val="Hlavika"/>
      <w:rPr>
        <w:rFonts w:ascii="Arial Narrow" w:hAnsi="Arial Narrow"/>
        <w:sz w:val="20"/>
      </w:rPr>
    </w:pPr>
    <w:r>
      <w:rPr>
        <w:rFonts w:cs="Times New Roman"/>
        <w:noProof/>
        <w:szCs w:val="24"/>
        <w:lang w:eastAsia="sk-SK"/>
      </w:rPr>
      <w:drawing>
        <wp:anchor distT="0" distB="0" distL="114300" distR="114300" simplePos="0" relativeHeight="251691008" behindDoc="0" locked="0" layoutInCell="1" allowOverlap="1" wp14:anchorId="16E27271" wp14:editId="4B1378D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81100" cy="350520"/>
          <wp:effectExtent l="0" t="0" r="0" b="0"/>
          <wp:wrapTight wrapText="bothSides">
            <wp:wrapPolygon edited="0">
              <wp:start x="0" y="0"/>
              <wp:lineTo x="0" y="19957"/>
              <wp:lineTo x="21252" y="19957"/>
              <wp:lineTo x="21252" y="0"/>
              <wp:lineTo x="0" y="0"/>
            </wp:wrapPolygon>
          </wp:wrapTight>
          <wp:docPr id="3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35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38C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15C6BD41">
          <wp:simplePos x="0" y="0"/>
          <wp:positionH relativeFrom="column">
            <wp:posOffset>7601585</wp:posOffset>
          </wp:positionH>
          <wp:positionV relativeFrom="paragraph">
            <wp:posOffset>-1143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538C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32C8B260">
          <wp:simplePos x="0" y="0"/>
          <wp:positionH relativeFrom="column">
            <wp:posOffset>4238625</wp:posOffset>
          </wp:positionH>
          <wp:positionV relativeFrom="paragraph">
            <wp:posOffset>-10795</wp:posOffset>
          </wp:positionV>
          <wp:extent cx="1657350" cy="454025"/>
          <wp:effectExtent l="0" t="0" r="0" b="317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38C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4F11F04">
          <wp:simplePos x="0" y="0"/>
          <wp:positionH relativeFrom="column">
            <wp:posOffset>1910080</wp:posOffset>
          </wp:positionH>
          <wp:positionV relativeFrom="paragraph">
            <wp:posOffset>-635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BB3D93E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DCD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576B6D"/>
    <w:multiLevelType w:val="hybridMultilevel"/>
    <w:tmpl w:val="44503AC0"/>
    <w:lvl w:ilvl="0" w:tplc="53B6C20E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7468"/>
    <w:multiLevelType w:val="hybridMultilevel"/>
    <w:tmpl w:val="F24A93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C22735E"/>
    <w:lvl w:ilvl="0" w:tplc="548AAF90">
      <w:start w:val="1"/>
      <w:numFmt w:val="upperLetter"/>
      <w:lvlText w:val="%1."/>
      <w:lvlJc w:val="right"/>
      <w:pPr>
        <w:ind w:left="2340" w:hanging="360"/>
      </w:pPr>
      <w:rPr>
        <w:rFonts w:asciiTheme="minorHAnsi" w:eastAsiaTheme="majorEastAsia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37903">
    <w:abstractNumId w:val="18"/>
  </w:num>
  <w:num w:numId="2" w16cid:durableId="463237085">
    <w:abstractNumId w:val="5"/>
  </w:num>
  <w:num w:numId="3" w16cid:durableId="1512984016">
    <w:abstractNumId w:val="0"/>
  </w:num>
  <w:num w:numId="4" w16cid:durableId="284577653">
    <w:abstractNumId w:val="29"/>
  </w:num>
  <w:num w:numId="5" w16cid:durableId="326834637">
    <w:abstractNumId w:val="30"/>
  </w:num>
  <w:num w:numId="6" w16cid:durableId="534274868">
    <w:abstractNumId w:val="10"/>
  </w:num>
  <w:num w:numId="7" w16cid:durableId="859707340">
    <w:abstractNumId w:val="27"/>
  </w:num>
  <w:num w:numId="8" w16cid:durableId="1160080904">
    <w:abstractNumId w:val="14"/>
  </w:num>
  <w:num w:numId="9" w16cid:durableId="275916347">
    <w:abstractNumId w:val="15"/>
  </w:num>
  <w:num w:numId="10" w16cid:durableId="717124195">
    <w:abstractNumId w:val="7"/>
  </w:num>
  <w:num w:numId="11" w16cid:durableId="1466041418">
    <w:abstractNumId w:val="19"/>
  </w:num>
  <w:num w:numId="12" w16cid:durableId="532688633">
    <w:abstractNumId w:val="17"/>
  </w:num>
  <w:num w:numId="13" w16cid:durableId="778721493">
    <w:abstractNumId w:val="26"/>
  </w:num>
  <w:num w:numId="14" w16cid:durableId="1175535943">
    <w:abstractNumId w:val="22"/>
  </w:num>
  <w:num w:numId="15" w16cid:durableId="1910380543">
    <w:abstractNumId w:val="16"/>
  </w:num>
  <w:num w:numId="16" w16cid:durableId="983658081">
    <w:abstractNumId w:val="11"/>
  </w:num>
  <w:num w:numId="17" w16cid:durableId="1776822621">
    <w:abstractNumId w:val="20"/>
  </w:num>
  <w:num w:numId="18" w16cid:durableId="409231435">
    <w:abstractNumId w:val="28"/>
  </w:num>
  <w:num w:numId="19" w16cid:durableId="67073395">
    <w:abstractNumId w:val="24"/>
  </w:num>
  <w:num w:numId="20" w16cid:durableId="1547253155">
    <w:abstractNumId w:val="4"/>
  </w:num>
  <w:num w:numId="21" w16cid:durableId="16467074">
    <w:abstractNumId w:val="3"/>
  </w:num>
  <w:num w:numId="22" w16cid:durableId="1663270077">
    <w:abstractNumId w:val="32"/>
  </w:num>
  <w:num w:numId="23" w16cid:durableId="567888293">
    <w:abstractNumId w:val="9"/>
  </w:num>
  <w:num w:numId="24" w16cid:durableId="1465002625">
    <w:abstractNumId w:val="32"/>
  </w:num>
  <w:num w:numId="25" w16cid:durableId="1260525494">
    <w:abstractNumId w:val="3"/>
  </w:num>
  <w:num w:numId="26" w16cid:durableId="1009521060">
    <w:abstractNumId w:val="9"/>
  </w:num>
  <w:num w:numId="27" w16cid:durableId="1521894854">
    <w:abstractNumId w:val="8"/>
  </w:num>
  <w:num w:numId="28" w16cid:durableId="823399526">
    <w:abstractNumId w:val="25"/>
  </w:num>
  <w:num w:numId="29" w16cid:durableId="606279085">
    <w:abstractNumId w:val="23"/>
  </w:num>
  <w:num w:numId="30" w16cid:durableId="2023974760">
    <w:abstractNumId w:val="31"/>
  </w:num>
  <w:num w:numId="31" w16cid:durableId="1047073679">
    <w:abstractNumId w:val="13"/>
  </w:num>
  <w:num w:numId="32" w16cid:durableId="435029148">
    <w:abstractNumId w:val="12"/>
  </w:num>
  <w:num w:numId="33" w16cid:durableId="441730269">
    <w:abstractNumId w:val="21"/>
  </w:num>
  <w:num w:numId="34" w16cid:durableId="338891853">
    <w:abstractNumId w:val="6"/>
  </w:num>
  <w:num w:numId="35" w16cid:durableId="1510749485">
    <w:abstractNumId w:val="1"/>
  </w:num>
  <w:num w:numId="36" w16cid:durableId="1123042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C6421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680A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304C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0850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54A1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225C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0A6E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1BF4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06A"/>
    <w:rsid w:val="00473D27"/>
    <w:rsid w:val="00474208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6E8E"/>
    <w:rsid w:val="0063370D"/>
    <w:rsid w:val="00633BC1"/>
    <w:rsid w:val="00634BE9"/>
    <w:rsid w:val="0063538C"/>
    <w:rsid w:val="0063565C"/>
    <w:rsid w:val="00637D4D"/>
    <w:rsid w:val="00641795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4AC3"/>
    <w:rsid w:val="006C528B"/>
    <w:rsid w:val="006C5BBE"/>
    <w:rsid w:val="006C5BC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26E94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2D3D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363E3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83F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81E"/>
    <w:rsid w:val="00BF0A6C"/>
    <w:rsid w:val="00BF20E1"/>
    <w:rsid w:val="00C0025E"/>
    <w:rsid w:val="00C007D8"/>
    <w:rsid w:val="00C05B3B"/>
    <w:rsid w:val="00C06BCB"/>
    <w:rsid w:val="00C06C02"/>
    <w:rsid w:val="00C10A0C"/>
    <w:rsid w:val="00C20E0A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0542"/>
    <w:rsid w:val="00CA084C"/>
    <w:rsid w:val="00CA5F8B"/>
    <w:rsid w:val="00CA69D7"/>
    <w:rsid w:val="00CB38E8"/>
    <w:rsid w:val="00CB4CDC"/>
    <w:rsid w:val="00CB6893"/>
    <w:rsid w:val="00CB7C42"/>
    <w:rsid w:val="00CC0A6E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65814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40D"/>
    <w:rsid w:val="00DB363E"/>
    <w:rsid w:val="00DB3E61"/>
    <w:rsid w:val="00DC153C"/>
    <w:rsid w:val="00DD7D77"/>
    <w:rsid w:val="00DE148F"/>
    <w:rsid w:val="00DE1AC7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0683C"/>
    <w:rsid w:val="00F1243B"/>
    <w:rsid w:val="00F14EC2"/>
    <w:rsid w:val="00F152B3"/>
    <w:rsid w:val="00F204FC"/>
    <w:rsid w:val="00F225C5"/>
    <w:rsid w:val="00F30FD1"/>
    <w:rsid w:val="00F33E82"/>
    <w:rsid w:val="00F3461A"/>
    <w:rsid w:val="00F354B5"/>
    <w:rsid w:val="00F369CC"/>
    <w:rsid w:val="00F3711D"/>
    <w:rsid w:val="00F37A96"/>
    <w:rsid w:val="00F40F20"/>
    <w:rsid w:val="00F4187A"/>
    <w:rsid w:val="00F4378A"/>
    <w:rsid w:val="00F44AD3"/>
    <w:rsid w:val="00F44FE5"/>
    <w:rsid w:val="00F456DB"/>
    <w:rsid w:val="00F45DCB"/>
    <w:rsid w:val="00F46770"/>
    <w:rsid w:val="00F5190F"/>
    <w:rsid w:val="00F52522"/>
    <w:rsid w:val="00F537B9"/>
    <w:rsid w:val="00F545F9"/>
    <w:rsid w:val="00F5777F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C7DD9"/>
    <w:rsid w:val="0012644B"/>
    <w:rsid w:val="00163B11"/>
    <w:rsid w:val="001C42E7"/>
    <w:rsid w:val="00212C3B"/>
    <w:rsid w:val="002C505D"/>
    <w:rsid w:val="00310BA4"/>
    <w:rsid w:val="005A4146"/>
    <w:rsid w:val="006B3B1E"/>
    <w:rsid w:val="007A422C"/>
    <w:rsid w:val="007E00AD"/>
    <w:rsid w:val="00801FC4"/>
    <w:rsid w:val="009449F4"/>
    <w:rsid w:val="009D5A45"/>
    <w:rsid w:val="00AD089D"/>
    <w:rsid w:val="00B20F1E"/>
    <w:rsid w:val="00B874A2"/>
    <w:rsid w:val="00D90CDA"/>
    <w:rsid w:val="00E81036"/>
    <w:rsid w:val="00E95C7C"/>
    <w:rsid w:val="00EA7464"/>
    <w:rsid w:val="00EE5A5B"/>
    <w:rsid w:val="00EF3C8D"/>
    <w:rsid w:val="00F60CBA"/>
    <w:rsid w:val="00F6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5C14-7620-4F97-9F94-FF47105C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0T13:46:00Z</dcterms:created>
  <dcterms:modified xsi:type="dcterms:W3CDTF">2023-02-22T11:40:00Z</dcterms:modified>
</cp:coreProperties>
</file>